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A82B6AD" w14:textId="317BEB73" w:rsidR="00092D97" w:rsidRPr="00687F60" w:rsidRDefault="00A25E87" w:rsidP="00482EDB">
            <w:pPr>
              <w:pStyle w:val="Normal0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 xml:space="preserve">Camila </w:t>
            </w:r>
            <w:proofErr w:type="spellStart"/>
            <w:r w:rsidRPr="00687F60">
              <w:rPr>
                <w:rFonts w:ascii="Trebuchet MS" w:hAnsi="Trebuchet MS"/>
                <w:i/>
                <w:iCs/>
              </w:rPr>
              <w:t>Graziele</w:t>
            </w:r>
            <w:proofErr w:type="spellEnd"/>
            <w:r w:rsidRPr="00687F60">
              <w:rPr>
                <w:rFonts w:ascii="Trebuchet MS" w:hAnsi="Trebuchet MS"/>
                <w:i/>
                <w:iCs/>
              </w:rPr>
              <w:t xml:space="preserve"> Chaves de Campos, 2001562</w:t>
            </w:r>
            <w:r w:rsidR="004F6287" w:rsidRPr="00687F60">
              <w:rPr>
                <w:rFonts w:ascii="Trebuchet MS" w:hAnsi="Trebuchet MS"/>
                <w:i/>
                <w:iCs/>
              </w:rPr>
              <w:t xml:space="preserve"> </w:t>
            </w:r>
          </w:p>
          <w:p w14:paraId="158ADF23" w14:textId="77777777" w:rsidR="004F6287" w:rsidRPr="00687F60" w:rsidRDefault="004F6287" w:rsidP="004F6287">
            <w:pPr>
              <w:pStyle w:val="Normal0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>Daniel Mazeto Piccoli, 2006045</w:t>
            </w:r>
          </w:p>
          <w:p w14:paraId="6FAD98D9" w14:textId="77777777" w:rsidR="004F6287" w:rsidRPr="00687F60" w:rsidRDefault="004F6287" w:rsidP="004F6287">
            <w:pPr>
              <w:pStyle w:val="Normal0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 xml:space="preserve">Juliano </w:t>
            </w:r>
            <w:proofErr w:type="spellStart"/>
            <w:r w:rsidRPr="00687F60">
              <w:rPr>
                <w:rFonts w:ascii="Trebuchet MS" w:hAnsi="Trebuchet MS"/>
                <w:i/>
                <w:iCs/>
              </w:rPr>
              <w:t>Sartorelli</w:t>
            </w:r>
            <w:proofErr w:type="spellEnd"/>
            <w:r w:rsidRPr="00687F60">
              <w:rPr>
                <w:rFonts w:ascii="Trebuchet MS" w:hAnsi="Trebuchet MS"/>
                <w:i/>
                <w:iCs/>
              </w:rPr>
              <w:t xml:space="preserve"> Franco, 2011035</w:t>
            </w:r>
          </w:p>
          <w:p w14:paraId="7A04645B" w14:textId="597C3CCE" w:rsidR="004F6287" w:rsidRPr="00687F60" w:rsidRDefault="00D20C4D" w:rsidP="00482EDB">
            <w:pPr>
              <w:pStyle w:val="Normal0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>Luis Otávio dos Santos Ferreira 2009878</w:t>
            </w:r>
          </w:p>
          <w:p w14:paraId="2BE9F6D6" w14:textId="7B17C4DC" w:rsidR="00B43D5F" w:rsidRDefault="00D20C4D" w:rsidP="00D20C4D">
            <w:pPr>
              <w:pStyle w:val="Normal0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>Marcel</w:t>
            </w:r>
            <w:r w:rsidR="00B43D5F">
              <w:rPr>
                <w:rFonts w:ascii="Trebuchet MS" w:hAnsi="Trebuchet MS"/>
                <w:i/>
                <w:iCs/>
              </w:rPr>
              <w:t>o aparecido</w:t>
            </w:r>
            <w:r w:rsidR="00D22687">
              <w:rPr>
                <w:rFonts w:ascii="Trebuchet MS" w:hAnsi="Trebuchet MS"/>
                <w:i/>
                <w:iCs/>
              </w:rPr>
              <w:t xml:space="preserve"> Dias, 2011808</w:t>
            </w:r>
          </w:p>
          <w:p w14:paraId="6DFFC006" w14:textId="0912A8FF" w:rsidR="00D20C4D" w:rsidRPr="00687F60" w:rsidRDefault="00D20C4D" w:rsidP="00D20C4D">
            <w:pPr>
              <w:pStyle w:val="Normal0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 xml:space="preserve">Marcus Vinicius </w:t>
            </w:r>
            <w:proofErr w:type="spellStart"/>
            <w:r w:rsidRPr="00687F60">
              <w:rPr>
                <w:rFonts w:ascii="Trebuchet MS" w:hAnsi="Trebuchet MS"/>
                <w:i/>
                <w:iCs/>
              </w:rPr>
              <w:t>Travagli</w:t>
            </w:r>
            <w:proofErr w:type="spellEnd"/>
            <w:r w:rsidRPr="00687F60">
              <w:rPr>
                <w:rFonts w:ascii="Trebuchet MS" w:hAnsi="Trebuchet MS"/>
                <w:i/>
                <w:iCs/>
              </w:rPr>
              <w:t>, 2013960</w:t>
            </w:r>
          </w:p>
          <w:p w14:paraId="4AB459E9" w14:textId="2ABDFD97" w:rsidR="00092D97" w:rsidRPr="00D20C4D" w:rsidRDefault="00D20C4D" w:rsidP="00D20C4D">
            <w:pPr>
              <w:pStyle w:val="Normal0"/>
              <w:rPr>
                <w:rFonts w:ascii="Trebuchet MS" w:hAnsi="Trebuchet MS"/>
              </w:rPr>
            </w:pPr>
            <w:r w:rsidRPr="00687F60">
              <w:rPr>
                <w:rFonts w:ascii="Trebuchet MS" w:hAnsi="Trebuchet MS"/>
                <w:i/>
                <w:iCs/>
              </w:rPr>
              <w:t xml:space="preserve">Sergio </w:t>
            </w:r>
            <w:proofErr w:type="spellStart"/>
            <w:r w:rsidRPr="00687F60">
              <w:rPr>
                <w:rFonts w:ascii="Trebuchet MS" w:hAnsi="Trebuchet MS"/>
                <w:i/>
                <w:iCs/>
              </w:rPr>
              <w:t>Fuganholi</w:t>
            </w:r>
            <w:proofErr w:type="spellEnd"/>
            <w:r w:rsidRPr="00687F60">
              <w:rPr>
                <w:rFonts w:ascii="Trebuchet MS" w:hAnsi="Trebuchet MS"/>
                <w:i/>
                <w:iCs/>
              </w:rPr>
              <w:t xml:space="preserve"> Calandra, 2003360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201CE46A" w:rsidR="00834794" w:rsidRPr="00BB04BA" w:rsidRDefault="00834794" w:rsidP="00C47980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E3A80F9" w:rsidR="388985E8" w:rsidRPr="00687F60" w:rsidRDefault="00687F60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687F60">
              <w:rPr>
                <w:rFonts w:ascii="Trebuchet MS" w:hAnsi="Trebuchet MS"/>
                <w:i/>
                <w:iCs/>
              </w:rPr>
              <w:t>Projeto Integrador em Computação I-PJI110-0011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7DA26557" w:rsidR="388985E8" w:rsidRPr="00520825" w:rsidRDefault="00000531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520825">
              <w:rPr>
                <w:rFonts w:ascii="Trebuchet MS" w:hAnsi="Trebuchet MS"/>
                <w:i/>
                <w:iCs/>
              </w:rPr>
              <w:t>D</w:t>
            </w:r>
            <w:r w:rsidRPr="00520825">
              <w:rPr>
                <w:rFonts w:ascii="Trebuchet MS" w:hAnsi="Trebuchet MS"/>
                <w:i/>
                <w:iCs/>
              </w:rPr>
              <w:t>esenvolvimento de um software com framework web que utilize noções de banco de dados, praticando controle de versão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75134975" w:rsidR="388985E8" w:rsidRPr="00520825" w:rsidRDefault="00361F0A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520825">
              <w:rPr>
                <w:rFonts w:ascii="Trebuchet MS" w:hAnsi="Trebuchet MS"/>
                <w:i/>
                <w:iCs/>
              </w:rPr>
              <w:t xml:space="preserve">API Online para </w:t>
            </w:r>
            <w:r w:rsidR="00000531" w:rsidRPr="00520825">
              <w:rPr>
                <w:rFonts w:ascii="Trebuchet MS" w:hAnsi="Trebuchet MS"/>
                <w:i/>
                <w:iCs/>
              </w:rPr>
              <w:t xml:space="preserve">Controle de </w:t>
            </w:r>
            <w:r w:rsidR="00AF6E14" w:rsidRPr="00520825">
              <w:rPr>
                <w:rFonts w:ascii="Trebuchet MS" w:hAnsi="Trebuchet MS"/>
                <w:i/>
                <w:iCs/>
              </w:rPr>
              <w:t>Jornada de Trabalho</w:t>
            </w:r>
            <w:r w:rsidR="00000531" w:rsidRPr="00520825">
              <w:rPr>
                <w:rFonts w:ascii="Trebuchet MS" w:hAnsi="Trebuchet MS"/>
                <w:i/>
                <w:iCs/>
              </w:rPr>
              <w:t xml:space="preserve"> </w:t>
            </w:r>
            <w:r w:rsidRPr="00520825">
              <w:rPr>
                <w:rFonts w:ascii="Trebuchet MS" w:hAnsi="Trebuchet MS"/>
                <w:i/>
                <w:iCs/>
              </w:rPr>
              <w:t>Digital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4DD6F593" w:rsidR="388985E8" w:rsidRPr="00520825" w:rsidRDefault="00DC110D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</w:rPr>
            </w:pPr>
            <w:r w:rsidRPr="00520825">
              <w:rPr>
                <w:rFonts w:ascii="Trebuchet MS" w:hAnsi="Trebuchet MS"/>
                <w:i/>
                <w:iCs/>
              </w:rPr>
              <w:t xml:space="preserve">Controle de </w:t>
            </w:r>
            <w:r w:rsidR="00041FB5" w:rsidRPr="00520825">
              <w:rPr>
                <w:rFonts w:ascii="Trebuchet MS" w:hAnsi="Trebuchet MS"/>
                <w:i/>
                <w:iCs/>
              </w:rPr>
              <w:t>j</w:t>
            </w:r>
            <w:r w:rsidRPr="00520825">
              <w:rPr>
                <w:rFonts w:ascii="Trebuchet MS" w:hAnsi="Trebuchet MS"/>
                <w:i/>
                <w:iCs/>
              </w:rPr>
              <w:t xml:space="preserve">ornada de </w:t>
            </w:r>
            <w:r w:rsidR="00041FB5" w:rsidRPr="00520825">
              <w:rPr>
                <w:rFonts w:ascii="Trebuchet MS" w:hAnsi="Trebuchet MS"/>
                <w:i/>
                <w:iCs/>
              </w:rPr>
              <w:t>t</w:t>
            </w:r>
            <w:r w:rsidRPr="00520825">
              <w:rPr>
                <w:rFonts w:ascii="Trebuchet MS" w:hAnsi="Trebuchet MS"/>
                <w:i/>
                <w:iCs/>
              </w:rPr>
              <w:t xml:space="preserve">rabalho </w:t>
            </w:r>
            <w:r w:rsidR="008A486C" w:rsidRPr="00520825">
              <w:rPr>
                <w:rFonts w:ascii="Trebuchet MS" w:hAnsi="Trebuchet MS"/>
                <w:i/>
                <w:iCs/>
              </w:rPr>
              <w:t>feito manualmente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43247C69" w:rsidR="388985E8" w:rsidRPr="00520825" w:rsidRDefault="00897291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  <w:color w:val="000000" w:themeColor="text1"/>
              </w:rPr>
            </w:pPr>
            <w:r w:rsidRPr="00520825">
              <w:rPr>
                <w:rFonts w:ascii="Trebuchet MS" w:hAnsi="Trebuchet MS"/>
                <w:i/>
                <w:iCs/>
              </w:rPr>
              <w:t xml:space="preserve">Implantar sistema de jornada de trabalho digital afim de modernizar o sistema atual, </w:t>
            </w:r>
            <w:r w:rsidR="001D72B7" w:rsidRPr="00520825">
              <w:rPr>
                <w:rFonts w:ascii="Trebuchet MS" w:hAnsi="Trebuchet MS"/>
                <w:i/>
                <w:iCs/>
              </w:rPr>
              <w:t>conferindo desta forma comodidade e novas funcionalidades para funcionários e departamento pessoal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0E84E7A2" w:rsidR="5DCBF533" w:rsidRPr="00520825" w:rsidRDefault="00AD625F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  <w:color w:val="000000" w:themeColor="text1"/>
              </w:rPr>
            </w:pPr>
            <w:r w:rsidRPr="00520825">
              <w:rPr>
                <w:rFonts w:ascii="Trebuchet MS" w:hAnsi="Trebuchet MS"/>
                <w:i/>
                <w:iCs/>
                <w:color w:val="000000" w:themeColor="text1"/>
              </w:rPr>
              <w:t>Lençóis Paulista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5822FA3B" w:rsidR="5DCBF533" w:rsidRPr="00520825" w:rsidRDefault="00520825" w:rsidP="00513B77">
            <w:pPr>
              <w:pStyle w:val="Normal0"/>
              <w:spacing w:after="0" w:line="240" w:lineRule="auto"/>
              <w:rPr>
                <w:rFonts w:ascii="Trebuchet MS" w:hAnsi="Trebuchet MS"/>
                <w:i/>
                <w:iCs/>
                <w:color w:val="000000" w:themeColor="text1"/>
              </w:rPr>
            </w:pPr>
            <w:r w:rsidRPr="00520825">
              <w:rPr>
                <w:rFonts w:ascii="Trebuchet MS" w:hAnsi="Trebuchet MS"/>
                <w:i/>
                <w:iCs/>
                <w:color w:val="000000" w:themeColor="text1"/>
              </w:rPr>
              <w:t>Erika Almeida</w:t>
            </w:r>
          </w:p>
        </w:tc>
      </w:tr>
    </w:tbl>
    <w:p w14:paraId="357A773C" w14:textId="293D5C8E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32148136" w14:textId="77777777" w:rsidR="00055061" w:rsidRDefault="00055061">
      <w:pPr>
        <w:rPr>
          <w:b/>
          <w:bCs/>
        </w:rPr>
      </w:pP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tbl>
      <w:tblPr>
        <w:tblStyle w:val="Tabelacomgrade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9069"/>
      </w:tblGrid>
      <w:tr w:rsidR="388985E8" w:rsidRPr="00BB04BA" w14:paraId="29A435DE" w14:textId="77777777" w:rsidTr="00055061">
        <w:trPr>
          <w:trHeight w:val="477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8D9B28" w14:textId="520B8FC8" w:rsidR="388985E8" w:rsidRDefault="002C0EF7" w:rsidP="0047100B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nte a proposta apresentada para realização do Projeto Integrador,</w:t>
            </w:r>
            <w:r w:rsidR="00A0236B">
              <w:rPr>
                <w:rFonts w:ascii="Trebuchet MS" w:hAnsi="Trebuchet MS"/>
                <w:color w:val="000000" w:themeColor="text1"/>
              </w:rPr>
              <w:t xml:space="preserve"> a</w:t>
            </w:r>
            <w:r w:rsidR="00A0236B">
              <w:rPr>
                <w:rFonts w:ascii="Trebuchet MS" w:hAnsi="Trebuchet MS"/>
                <w:color w:val="000000" w:themeColor="text1"/>
              </w:rPr>
              <w:t>través das Reuniões Semanais de Alinhamento que ocorreram a partir da Quinzena 0</w:t>
            </w:r>
            <w:r w:rsidR="00A0236B">
              <w:rPr>
                <w:rFonts w:ascii="Trebuchet MS" w:hAnsi="Trebuchet MS"/>
                <w:color w:val="000000" w:themeColor="text1"/>
              </w:rPr>
              <w:t xml:space="preserve">, </w:t>
            </w:r>
            <w:r w:rsidR="008406E4">
              <w:rPr>
                <w:rFonts w:ascii="Trebuchet MS" w:hAnsi="Trebuchet MS"/>
                <w:color w:val="000000" w:themeColor="text1"/>
              </w:rPr>
              <w:t xml:space="preserve">foi discutido entre o grupo possíveis locais para implantação de </w:t>
            </w:r>
            <w:r w:rsidR="00E11D54">
              <w:rPr>
                <w:rFonts w:ascii="Trebuchet MS" w:hAnsi="Trebuchet MS"/>
                <w:color w:val="000000" w:themeColor="text1"/>
              </w:rPr>
              <w:t>alguma solução tecnológica</w:t>
            </w:r>
            <w:r w:rsidR="00BC34CD">
              <w:rPr>
                <w:rFonts w:ascii="Trebuchet MS" w:hAnsi="Trebuchet MS"/>
                <w:color w:val="000000" w:themeColor="text1"/>
              </w:rPr>
              <w:t>,</w:t>
            </w:r>
            <w:r w:rsidR="00E11D54">
              <w:rPr>
                <w:rFonts w:ascii="Trebuchet MS" w:hAnsi="Trebuchet MS"/>
                <w:color w:val="000000" w:themeColor="text1"/>
              </w:rPr>
              <w:t xml:space="preserve"> que pudesse ser desenvolvida dentro dos parâmetros apresentados.</w:t>
            </w:r>
          </w:p>
          <w:p w14:paraId="6FDF7AF9" w14:textId="638DDA25" w:rsidR="00E11D54" w:rsidRDefault="00D06BA7" w:rsidP="0047100B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ta forma chegou-se à conclusão de que, a priori</w:t>
            </w:r>
            <w:r w:rsidR="00BA69D9">
              <w:rPr>
                <w:rFonts w:ascii="Trebuchet MS" w:hAnsi="Trebuchet MS"/>
                <w:color w:val="000000" w:themeColor="text1"/>
              </w:rPr>
              <w:t xml:space="preserve">, escolher o local de trabalho de </w:t>
            </w:r>
            <w:r w:rsidR="007B3663">
              <w:rPr>
                <w:rFonts w:ascii="Trebuchet MS" w:hAnsi="Trebuchet MS"/>
                <w:color w:val="000000" w:themeColor="text1"/>
              </w:rPr>
              <w:t>algum</w:t>
            </w:r>
            <w:r w:rsidR="00BA69D9">
              <w:rPr>
                <w:rFonts w:ascii="Trebuchet MS" w:hAnsi="Trebuchet MS"/>
                <w:color w:val="000000" w:themeColor="text1"/>
              </w:rPr>
              <w:t xml:space="preserve"> dos integrantes seria viável</w:t>
            </w:r>
            <w:r w:rsidR="005B6904">
              <w:rPr>
                <w:rFonts w:ascii="Trebuchet MS" w:hAnsi="Trebuchet MS"/>
                <w:color w:val="000000" w:themeColor="text1"/>
              </w:rPr>
              <w:t>, ora</w:t>
            </w:r>
            <w:r w:rsidR="00BA69D9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B26CC5">
              <w:rPr>
                <w:rFonts w:ascii="Trebuchet MS" w:hAnsi="Trebuchet MS"/>
                <w:color w:val="000000" w:themeColor="text1"/>
              </w:rPr>
              <w:t xml:space="preserve">devido ao fácil acesso e presença constante neste local, </w:t>
            </w:r>
            <w:r w:rsidR="005B6904">
              <w:rPr>
                <w:rFonts w:ascii="Trebuchet MS" w:hAnsi="Trebuchet MS"/>
                <w:color w:val="000000" w:themeColor="text1"/>
              </w:rPr>
              <w:t>ora pela facilidade</w:t>
            </w:r>
            <w:r w:rsidR="00B26CC5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B6904">
              <w:rPr>
                <w:rFonts w:ascii="Trebuchet MS" w:hAnsi="Trebuchet MS"/>
                <w:color w:val="000000" w:themeColor="text1"/>
              </w:rPr>
              <w:t xml:space="preserve">para </w:t>
            </w:r>
            <w:r w:rsidR="00B26CC5">
              <w:rPr>
                <w:rFonts w:ascii="Trebuchet MS" w:hAnsi="Trebuchet MS"/>
                <w:color w:val="000000" w:themeColor="text1"/>
              </w:rPr>
              <w:t xml:space="preserve">coletar dados </w:t>
            </w:r>
            <w:r w:rsidR="005B6904">
              <w:rPr>
                <w:rFonts w:ascii="Trebuchet MS" w:hAnsi="Trebuchet MS"/>
                <w:color w:val="000000" w:themeColor="text1"/>
              </w:rPr>
              <w:t>e teste em campo</w:t>
            </w:r>
            <w:r w:rsidR="00577B94">
              <w:rPr>
                <w:rFonts w:ascii="Trebuchet MS" w:hAnsi="Trebuchet MS"/>
                <w:color w:val="000000" w:themeColor="text1"/>
              </w:rPr>
              <w:t xml:space="preserve"> futuramente</w:t>
            </w:r>
            <w:r w:rsidR="00A63D8D">
              <w:rPr>
                <w:rFonts w:ascii="Trebuchet MS" w:hAnsi="Trebuchet MS"/>
                <w:color w:val="000000" w:themeColor="text1"/>
              </w:rPr>
              <w:t>.</w:t>
            </w:r>
          </w:p>
          <w:p w14:paraId="00C11FC1" w14:textId="41E22145" w:rsidR="00FC5CFB" w:rsidRDefault="00FC5CFB" w:rsidP="0047100B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oram considerados</w:t>
            </w:r>
            <w:r w:rsidR="0059541E">
              <w:rPr>
                <w:rFonts w:ascii="Trebuchet MS" w:hAnsi="Trebuchet MS"/>
                <w:color w:val="000000" w:themeColor="text1"/>
              </w:rPr>
              <w:t>, após as conversas com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59541E">
              <w:rPr>
                <w:rFonts w:ascii="Trebuchet MS" w:hAnsi="Trebuchet MS"/>
                <w:color w:val="000000" w:themeColor="text1"/>
              </w:rPr>
              <w:t xml:space="preserve">as possíveis empresas, </w:t>
            </w:r>
            <w:r>
              <w:rPr>
                <w:rFonts w:ascii="Trebuchet MS" w:hAnsi="Trebuchet MS"/>
                <w:color w:val="000000" w:themeColor="text1"/>
              </w:rPr>
              <w:t>uma variedade de softwares, entre os quais</w:t>
            </w:r>
            <w:r w:rsidR="00885ADD">
              <w:rPr>
                <w:rFonts w:ascii="Trebuchet MS" w:hAnsi="Trebuchet MS"/>
                <w:color w:val="000000" w:themeColor="text1"/>
              </w:rPr>
              <w:t xml:space="preserve"> se destacam controle</w:t>
            </w:r>
            <w:r>
              <w:rPr>
                <w:rFonts w:ascii="Trebuchet MS" w:hAnsi="Trebuchet MS"/>
                <w:color w:val="000000" w:themeColor="text1"/>
              </w:rPr>
              <w:t xml:space="preserve"> de estoque</w:t>
            </w:r>
            <w:r w:rsidR="00580AA9">
              <w:rPr>
                <w:rFonts w:ascii="Trebuchet MS" w:hAnsi="Trebuchet MS"/>
                <w:color w:val="000000" w:themeColor="text1"/>
              </w:rPr>
              <w:t xml:space="preserve"> e </w:t>
            </w:r>
            <w:r w:rsidR="00885ADD">
              <w:rPr>
                <w:rFonts w:ascii="Trebuchet MS" w:hAnsi="Trebuchet MS"/>
                <w:color w:val="000000" w:themeColor="text1"/>
              </w:rPr>
              <w:t>controle de produção</w:t>
            </w:r>
            <w:r w:rsidR="00610114">
              <w:rPr>
                <w:rFonts w:ascii="Trebuchet MS" w:hAnsi="Trebuchet MS"/>
                <w:color w:val="000000" w:themeColor="text1"/>
              </w:rPr>
              <w:t xml:space="preserve">, todavia, o </w:t>
            </w:r>
            <w:r w:rsidR="005905B3">
              <w:rPr>
                <w:rFonts w:ascii="Trebuchet MS" w:hAnsi="Trebuchet MS"/>
                <w:color w:val="000000" w:themeColor="text1"/>
              </w:rPr>
              <w:t xml:space="preserve">projeto escolhido foi o de desenvolver uma </w:t>
            </w:r>
            <w:r w:rsidR="005905B3" w:rsidRPr="005905B3">
              <w:rPr>
                <w:rFonts w:ascii="Trebuchet MS" w:hAnsi="Trebuchet MS"/>
                <w:color w:val="000000" w:themeColor="text1"/>
              </w:rPr>
              <w:t>API Online para Controle de Jornada de Trabalho Digital</w:t>
            </w:r>
            <w:r w:rsidR="005905B3">
              <w:rPr>
                <w:rFonts w:ascii="Trebuchet MS" w:hAnsi="Trebuchet MS"/>
                <w:color w:val="000000" w:themeColor="text1"/>
              </w:rPr>
              <w:t>.</w:t>
            </w:r>
          </w:p>
          <w:p w14:paraId="51210DEC" w14:textId="6377C60F" w:rsidR="00A52BEA" w:rsidRPr="00BB04BA" w:rsidRDefault="00CF4298" w:rsidP="0047100B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Portanto, o local de realização do PI foi escolhido em função do problema apresentado.</w:t>
            </w:r>
            <w:r w:rsidR="00676957">
              <w:rPr>
                <w:rFonts w:ascii="Trebuchet MS" w:hAnsi="Trebuchet MS"/>
                <w:color w:val="000000" w:themeColor="text1"/>
              </w:rPr>
              <w:t xml:space="preserve"> Isso se deu pelo fato de analisarmos os problemas </w:t>
            </w:r>
            <w:r w:rsidR="00107FE5">
              <w:rPr>
                <w:rFonts w:ascii="Trebuchet MS" w:hAnsi="Trebuchet MS"/>
                <w:color w:val="000000" w:themeColor="text1"/>
              </w:rPr>
              <w:t>optarmos por aquele no qual teríamos tempo hábil suficiente para criar</w:t>
            </w:r>
            <w:r w:rsidR="00055061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107FE5">
              <w:rPr>
                <w:rFonts w:ascii="Trebuchet MS" w:hAnsi="Trebuchet MS"/>
                <w:color w:val="000000" w:themeColor="text1"/>
              </w:rPr>
              <w:t xml:space="preserve">a solução e cumprir os prazos estipulados em cronograma e </w:t>
            </w:r>
            <w:r w:rsidR="0047100B">
              <w:rPr>
                <w:rFonts w:ascii="Trebuchet MS" w:hAnsi="Trebuchet MS"/>
                <w:color w:val="000000" w:themeColor="text1"/>
              </w:rPr>
              <w:t>apresentados neste Plano de Ação.</w:t>
            </w:r>
          </w:p>
        </w:tc>
      </w:tr>
    </w:tbl>
    <w:p w14:paraId="06B53583" w14:textId="57ADD559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2DEA447" w14:textId="77777777" w:rsidR="00055061" w:rsidRDefault="00055061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tbl>
      <w:tblPr>
        <w:tblStyle w:val="Tabelacomgrade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9069"/>
      </w:tblGrid>
      <w:tr w:rsidR="00834794" w:rsidRPr="00BB04BA" w14:paraId="71197BF9" w14:textId="77777777" w:rsidTr="0021121F">
        <w:trPr>
          <w:trHeight w:val="1489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B97E8B" w14:textId="6D1B5179" w:rsidR="00055061" w:rsidRDefault="00055061" w:rsidP="0047100B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s membros do grupo </w:t>
            </w:r>
            <w:r w:rsidR="0059541E">
              <w:rPr>
                <w:rFonts w:ascii="Trebuchet MS" w:hAnsi="Trebuchet MS"/>
                <w:color w:val="000000" w:themeColor="text1"/>
              </w:rPr>
              <w:t xml:space="preserve">ao </w:t>
            </w:r>
            <w:r>
              <w:rPr>
                <w:rFonts w:ascii="Trebuchet MS" w:hAnsi="Trebuchet MS"/>
                <w:color w:val="000000" w:themeColor="text1"/>
              </w:rPr>
              <w:t>levar</w:t>
            </w:r>
            <w:r w:rsidR="0059541E">
              <w:rPr>
                <w:rFonts w:ascii="Trebuchet MS" w:hAnsi="Trebuchet MS"/>
                <w:color w:val="000000" w:themeColor="text1"/>
              </w:rPr>
              <w:t>em</w:t>
            </w:r>
            <w:r>
              <w:rPr>
                <w:rFonts w:ascii="Trebuchet MS" w:hAnsi="Trebuchet MS"/>
                <w:color w:val="000000" w:themeColor="text1"/>
              </w:rPr>
              <w:t xml:space="preserve"> aos seus locais e colegas de trabalho as circunstâncias do Projeto Integrador, realiza</w:t>
            </w:r>
            <w:r w:rsidR="00FA6A01">
              <w:rPr>
                <w:rFonts w:ascii="Trebuchet MS" w:hAnsi="Trebuchet MS"/>
                <w:color w:val="000000" w:themeColor="text1"/>
              </w:rPr>
              <w:t>ram</w:t>
            </w:r>
            <w:r>
              <w:rPr>
                <w:rFonts w:ascii="Trebuchet MS" w:hAnsi="Trebuchet MS"/>
                <w:color w:val="000000" w:themeColor="text1"/>
              </w:rPr>
              <w:t xml:space="preserve"> o levantamento de possíveis problemas a serem resolvidos pelo desenvolvimento de um software, baseado nos conhecimentos adquiridos durante o Curso.</w:t>
            </w:r>
          </w:p>
          <w:p w14:paraId="10EFD68F" w14:textId="741A15DD" w:rsidR="00834794" w:rsidRDefault="0047100B" w:rsidP="0047100B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 primeira conversa com a empresa MA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Coneglian</w:t>
            </w:r>
            <w:proofErr w:type="spellEnd"/>
            <w:r w:rsidR="00B8478B">
              <w:rPr>
                <w:rFonts w:ascii="Trebuchet MS" w:hAnsi="Trebuchet MS"/>
                <w:color w:val="000000" w:themeColor="text1"/>
              </w:rPr>
              <w:t>, empresa que participará do PI</w:t>
            </w:r>
            <w:r w:rsidR="00D264E4">
              <w:rPr>
                <w:rFonts w:ascii="Trebuchet MS" w:hAnsi="Trebuchet MS"/>
                <w:color w:val="000000" w:themeColor="text1"/>
              </w:rPr>
              <w:t xml:space="preserve">, </w:t>
            </w:r>
            <w:r>
              <w:rPr>
                <w:rFonts w:ascii="Trebuchet MS" w:hAnsi="Trebuchet MS"/>
                <w:color w:val="000000" w:themeColor="text1"/>
              </w:rPr>
              <w:t>se deu pelo contato direto entre o membro deste grupo</w:t>
            </w:r>
            <w:r w:rsidR="00651D02">
              <w:rPr>
                <w:rFonts w:ascii="Trebuchet MS" w:hAnsi="Trebuchet MS"/>
                <w:color w:val="000000" w:themeColor="text1"/>
              </w:rPr>
              <w:t>, Daniel, e seus colegas de trabalho.</w:t>
            </w:r>
          </w:p>
          <w:p w14:paraId="5184DCDA" w14:textId="243D81CA" w:rsidR="001822FB" w:rsidRPr="00BB04BA" w:rsidRDefault="00367908" w:rsidP="0059662D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Em uma visão geral, a</w:t>
            </w:r>
            <w:r w:rsidR="00651D02">
              <w:rPr>
                <w:rFonts w:ascii="Trebuchet MS" w:hAnsi="Trebuchet MS"/>
                <w:color w:val="000000" w:themeColor="text1"/>
              </w:rPr>
              <w:t xml:space="preserve"> empresa MA </w:t>
            </w:r>
            <w:proofErr w:type="spellStart"/>
            <w:r w:rsidR="00651D02">
              <w:rPr>
                <w:rFonts w:ascii="Trebuchet MS" w:hAnsi="Trebuchet MS"/>
                <w:color w:val="000000" w:themeColor="text1"/>
              </w:rPr>
              <w:t>Coneglian</w:t>
            </w:r>
            <w:proofErr w:type="spellEnd"/>
            <w:r w:rsidR="00651D02">
              <w:rPr>
                <w:rFonts w:ascii="Trebuchet MS" w:hAnsi="Trebuchet MS"/>
                <w:color w:val="000000" w:themeColor="text1"/>
              </w:rPr>
              <w:t xml:space="preserve"> é um</w:t>
            </w:r>
            <w:r w:rsidR="001A71F9">
              <w:rPr>
                <w:rFonts w:ascii="Trebuchet MS" w:hAnsi="Trebuchet MS"/>
                <w:color w:val="000000" w:themeColor="text1"/>
              </w:rPr>
              <w:t>a</w:t>
            </w:r>
            <w:r w:rsidR="00651D02">
              <w:rPr>
                <w:rFonts w:ascii="Trebuchet MS" w:hAnsi="Trebuchet MS"/>
                <w:color w:val="000000" w:themeColor="text1"/>
              </w:rPr>
              <w:t xml:space="preserve"> empresa de Engenharia, Serviços e Montagens Elétricas de Lençóis </w:t>
            </w:r>
            <w:proofErr w:type="spellStart"/>
            <w:r w:rsidR="00651D02">
              <w:rPr>
                <w:rFonts w:ascii="Trebuchet MS" w:hAnsi="Trebuchet MS"/>
                <w:color w:val="000000" w:themeColor="text1"/>
              </w:rPr>
              <w:t>Paulista-SP</w:t>
            </w:r>
            <w:proofErr w:type="spellEnd"/>
            <w:r w:rsidR="00512B4E">
              <w:rPr>
                <w:rFonts w:ascii="Trebuchet MS" w:hAnsi="Trebuchet MS"/>
                <w:color w:val="000000" w:themeColor="text1"/>
              </w:rPr>
              <w:t xml:space="preserve">. Um </w:t>
            </w:r>
            <w:proofErr w:type="gramStart"/>
            <w:r w:rsidR="00512B4E">
              <w:rPr>
                <w:rFonts w:ascii="Trebuchet MS" w:hAnsi="Trebuchet MS"/>
                <w:color w:val="000000" w:themeColor="text1"/>
              </w:rPr>
              <w:t>dos entrevistas</w:t>
            </w:r>
            <w:proofErr w:type="gramEnd"/>
            <w:r w:rsidR="00512B4E">
              <w:rPr>
                <w:rFonts w:ascii="Trebuchet MS" w:hAnsi="Trebuchet MS"/>
                <w:color w:val="000000" w:themeColor="text1"/>
              </w:rPr>
              <w:t xml:space="preserve"> foi o</w:t>
            </w:r>
            <w:r w:rsidR="00512B4E">
              <w:rPr>
                <w:rFonts w:ascii="Trebuchet MS" w:hAnsi="Trebuchet MS"/>
                <w:color w:val="000000" w:themeColor="text1"/>
              </w:rPr>
              <w:t xml:space="preserve"> responsável pelo Departamento Pessoal, Cristiano </w:t>
            </w:r>
            <w:proofErr w:type="spellStart"/>
            <w:r w:rsidR="00512B4E">
              <w:rPr>
                <w:rFonts w:ascii="Trebuchet MS" w:hAnsi="Trebuchet MS"/>
                <w:color w:val="000000" w:themeColor="text1"/>
              </w:rPr>
              <w:t>Andreotti</w:t>
            </w:r>
            <w:proofErr w:type="spellEnd"/>
            <w:r w:rsidR="00512B4E">
              <w:rPr>
                <w:rFonts w:ascii="Trebuchet MS" w:hAnsi="Trebuchet MS"/>
                <w:color w:val="000000" w:themeColor="text1"/>
              </w:rPr>
              <w:t xml:space="preserve"> o qual apresentou o problema </w:t>
            </w:r>
            <w:r w:rsidR="0059662D">
              <w:rPr>
                <w:rFonts w:ascii="Trebuchet MS" w:hAnsi="Trebuchet MS"/>
                <w:color w:val="000000" w:themeColor="text1"/>
              </w:rPr>
              <w:t>que esta disposto no parágrafo seguinte.</w:t>
            </w:r>
          </w:p>
        </w:tc>
      </w:tr>
    </w:tbl>
    <w:p w14:paraId="340BF341" w14:textId="10F56131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</w:t>
      </w:r>
      <w:r w:rsidR="37C7E251" w:rsidRPr="00DB3815">
        <w:rPr>
          <w:rFonts w:ascii="Trebuchet MS" w:hAnsi="Trebuchet MS"/>
          <w:color w:val="7F7F7F" w:themeColor="text1" w:themeTint="80"/>
          <w:sz w:val="20"/>
          <w:szCs w:val="20"/>
        </w:rPr>
        <w:t>grupo descreva</w:t>
      </w:r>
      <w:r w:rsidR="1BE617AA" w:rsidRPr="00DB3815">
        <w:rPr>
          <w:rFonts w:ascii="Trebuchet MS" w:hAnsi="Trebuchet MS"/>
          <w:color w:val="7F7F7F" w:themeColor="text1" w:themeTint="80"/>
          <w:sz w:val="20"/>
          <w:szCs w:val="20"/>
        </w:rPr>
        <w:t xml:space="preserve"> ao menos um problema e sua relação com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9069"/>
      </w:tblGrid>
      <w:tr w:rsidR="00834794" w:rsidRPr="00BB04BA" w14:paraId="29F9CAC7" w14:textId="77777777" w:rsidTr="0021121F">
        <w:trPr>
          <w:trHeight w:val="1557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B605" w14:textId="6349D132" w:rsidR="00643EB6" w:rsidRDefault="0059662D" w:rsidP="00643EB6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 empresa participante a</w:t>
            </w:r>
            <w:r w:rsidR="00643EB6">
              <w:rPr>
                <w:rFonts w:ascii="Trebuchet MS" w:hAnsi="Trebuchet MS"/>
                <w:color w:val="000000" w:themeColor="text1"/>
              </w:rPr>
              <w:t xml:space="preserve">presenta hoje um sistema de controle de jornada de trabalho feita pelo preenchimento manual de planilhas impressas. Estas planilhas, preenchidas previamente pelos funcionários </w:t>
            </w:r>
            <w:r>
              <w:rPr>
                <w:rFonts w:ascii="Trebuchet MS" w:hAnsi="Trebuchet MS"/>
                <w:color w:val="000000" w:themeColor="text1"/>
              </w:rPr>
              <w:t>devem</w:t>
            </w:r>
            <w:r w:rsidR="009B1292">
              <w:rPr>
                <w:rFonts w:ascii="Trebuchet MS" w:hAnsi="Trebuchet MS"/>
                <w:color w:val="000000" w:themeColor="text1"/>
              </w:rPr>
              <w:t xml:space="preserve">, posteriormente e dentro de um curto </w:t>
            </w:r>
            <w:proofErr w:type="gramStart"/>
            <w:r w:rsidR="009B1292">
              <w:rPr>
                <w:rFonts w:ascii="Trebuchet MS" w:hAnsi="Trebuchet MS"/>
                <w:color w:val="000000" w:themeColor="text1"/>
              </w:rPr>
              <w:t xml:space="preserve">período, </w:t>
            </w:r>
            <w:r w:rsidR="00643EB6">
              <w:rPr>
                <w:rFonts w:ascii="Trebuchet MS" w:hAnsi="Trebuchet MS"/>
                <w:color w:val="000000" w:themeColor="text1"/>
              </w:rPr>
              <w:t xml:space="preserve"> digitadas</w:t>
            </w:r>
            <w:proofErr w:type="gramEnd"/>
            <w:r w:rsidR="00643EB6">
              <w:rPr>
                <w:rFonts w:ascii="Trebuchet MS" w:hAnsi="Trebuchet MS"/>
                <w:color w:val="000000" w:themeColor="text1"/>
              </w:rPr>
              <w:t xml:space="preserve"> manualmente em uma planilha digital</w:t>
            </w:r>
            <w:r w:rsidR="009B1292">
              <w:rPr>
                <w:rFonts w:ascii="Trebuchet MS" w:hAnsi="Trebuchet MS"/>
                <w:color w:val="000000" w:themeColor="text1"/>
              </w:rPr>
              <w:t xml:space="preserve"> para </w:t>
            </w:r>
            <w:r w:rsidR="00B57543">
              <w:rPr>
                <w:rFonts w:ascii="Trebuchet MS" w:hAnsi="Trebuchet MS"/>
                <w:color w:val="000000" w:themeColor="text1"/>
              </w:rPr>
              <w:t>consolidação da folha de pagamento.</w:t>
            </w:r>
            <w:r w:rsidR="00643EB6">
              <w:rPr>
                <w:rFonts w:ascii="Trebuchet MS" w:hAnsi="Trebuchet MS"/>
                <w:color w:val="000000" w:themeColor="text1"/>
              </w:rPr>
              <w:t xml:space="preserve"> Este processo além de demandar tempo, está sujeito a erros.</w:t>
            </w:r>
          </w:p>
          <w:p w14:paraId="6066B1CF" w14:textId="77777777" w:rsidR="00643EB6" w:rsidRDefault="00643EB6" w:rsidP="00643EB6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utro problema encontrado é que os colaboradores não têm fácil acesso às informações de banco de horas e controle sobre pequenos atrasos, muitas vezes perdem suas planilhas ou as rasuram.</w:t>
            </w:r>
          </w:p>
          <w:p w14:paraId="29DD4DAE" w14:textId="313E7662" w:rsidR="00834794" w:rsidRPr="00BB04BA" w:rsidRDefault="00834794" w:rsidP="00643EB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1A719F9E" w:rsidR="388985E8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14052E5E" w14:textId="25D087F1" w:rsidR="008B1AAB" w:rsidRDefault="008B1AAB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4BFC0071" w14:textId="1DA9CB5D" w:rsidR="008B1AAB" w:rsidRDefault="008B1AAB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15EB803C" w14:textId="77777777" w:rsidR="008B1AAB" w:rsidRPr="00BB04BA" w:rsidRDefault="008B1AAB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tbl>
      <w:tblPr>
        <w:tblStyle w:val="Tabelacomgrade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9069"/>
      </w:tblGrid>
      <w:tr w:rsidR="00834794" w:rsidRPr="00BB04BA" w14:paraId="6AFB221F" w14:textId="77777777" w:rsidTr="0021121F">
        <w:trPr>
          <w:trHeight w:val="1583"/>
        </w:trPr>
        <w:tc>
          <w:tcPr>
            <w:tcW w:w="9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E3D3F" w14:textId="77777777" w:rsidR="00834794" w:rsidRDefault="00BF03C3" w:rsidP="00BF03C3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nforme problemas supracitados</w:t>
            </w:r>
            <w:r w:rsidR="0092718C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a implantação de um software que facilite o preenchimento por parte dos funcionários, torne mais ágil a análise dos dados de todos os funcionários pelo departamento de pessoal e possibilite a</w:t>
            </w:r>
            <w:r w:rsidR="0092718C">
              <w:rPr>
                <w:rFonts w:ascii="Trebuchet MS" w:hAnsi="Trebuchet MS"/>
                <w:color w:val="000000" w:themeColor="text1"/>
              </w:rPr>
              <w:t xml:space="preserve"> consulta de</w:t>
            </w:r>
            <w:r w:rsidR="00F766EF">
              <w:rPr>
                <w:rFonts w:ascii="Trebuchet MS" w:hAnsi="Trebuchet MS"/>
                <w:color w:val="000000" w:themeColor="text1"/>
              </w:rPr>
              <w:t>stes dados de forma clara e objetiva foi escolhido como tema específico deste PI.</w:t>
            </w:r>
          </w:p>
          <w:p w14:paraId="3DFAB501" w14:textId="77777777" w:rsidR="00F766EF" w:rsidRDefault="00F766EF" w:rsidP="00BF03C3">
            <w:pPr>
              <w:pStyle w:val="Normal0"/>
              <w:spacing w:line="288" w:lineRule="auto"/>
              <w:ind w:firstLine="454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Nosso protótipo será baseado</w:t>
            </w:r>
            <w:r w:rsidR="00D85882">
              <w:rPr>
                <w:rFonts w:ascii="Trebuchet MS" w:hAnsi="Trebuchet MS"/>
                <w:color w:val="000000" w:themeColor="text1"/>
              </w:rPr>
              <w:t xml:space="preserve"> em um Produto Mínimo </w:t>
            </w:r>
            <w:r w:rsidR="007A0B20">
              <w:rPr>
                <w:rFonts w:ascii="Trebuchet MS" w:hAnsi="Trebuchet MS"/>
                <w:color w:val="000000" w:themeColor="text1"/>
              </w:rPr>
              <w:t>Viável</w:t>
            </w:r>
            <w:r w:rsidR="00D85882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7A0B20">
              <w:rPr>
                <w:rFonts w:ascii="Trebuchet MS" w:hAnsi="Trebuchet MS"/>
                <w:color w:val="000000" w:themeColor="text1"/>
              </w:rPr>
              <w:t xml:space="preserve">(MVP) que contemple </w:t>
            </w:r>
            <w:r w:rsidR="0089067F">
              <w:rPr>
                <w:rFonts w:ascii="Trebuchet MS" w:hAnsi="Trebuchet MS"/>
                <w:color w:val="000000" w:themeColor="text1"/>
              </w:rPr>
              <w:t>os seguintes módulos:</w:t>
            </w:r>
          </w:p>
          <w:p w14:paraId="059AE1D7" w14:textId="77777777" w:rsidR="0089067F" w:rsidRDefault="0089067F" w:rsidP="0089067F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Módulo Colaborador: Preenchimento de </w:t>
            </w:r>
            <w:r w:rsidR="002479F9">
              <w:rPr>
                <w:rFonts w:ascii="Trebuchet MS" w:hAnsi="Trebuchet MS"/>
                <w:color w:val="000000" w:themeColor="text1"/>
              </w:rPr>
              <w:t xml:space="preserve">horários de entrada e </w:t>
            </w:r>
            <w:proofErr w:type="spellStart"/>
            <w:r w:rsidR="002479F9">
              <w:rPr>
                <w:rFonts w:ascii="Trebuchet MS" w:hAnsi="Trebuchet MS"/>
                <w:color w:val="000000" w:themeColor="text1"/>
              </w:rPr>
              <w:t>sáida</w:t>
            </w:r>
            <w:proofErr w:type="spellEnd"/>
            <w:r w:rsidR="002479F9">
              <w:rPr>
                <w:rFonts w:ascii="Trebuchet MS" w:hAnsi="Trebuchet MS"/>
                <w:color w:val="000000" w:themeColor="text1"/>
              </w:rPr>
              <w:t xml:space="preserve"> e consulta de Banco de horas.</w:t>
            </w:r>
          </w:p>
          <w:p w14:paraId="2EA7808B" w14:textId="421921D3" w:rsidR="002479F9" w:rsidRPr="00BB04BA" w:rsidRDefault="002479F9" w:rsidP="0089067F">
            <w:pPr>
              <w:pStyle w:val="Normal0"/>
              <w:numPr>
                <w:ilvl w:val="0"/>
                <w:numId w:val="2"/>
              </w:numPr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Módulo </w:t>
            </w:r>
            <w:r w:rsidR="003A4C13">
              <w:rPr>
                <w:rFonts w:ascii="Trebuchet MS" w:hAnsi="Trebuchet MS"/>
                <w:color w:val="000000" w:themeColor="text1"/>
              </w:rPr>
              <w:t xml:space="preserve">Administrativo: Consulta de </w:t>
            </w:r>
            <w:r w:rsidR="00F40EB6">
              <w:rPr>
                <w:rFonts w:ascii="Trebuchet MS" w:hAnsi="Trebuchet MS"/>
                <w:color w:val="000000" w:themeColor="text1"/>
              </w:rPr>
              <w:t xml:space="preserve">tabela mensal de horas por funcionários, inclusão e exclusão de </w:t>
            </w:r>
            <w:r w:rsidR="008B1AAB">
              <w:rPr>
                <w:rFonts w:ascii="Trebuchet MS" w:hAnsi="Trebuchet MS"/>
                <w:color w:val="000000" w:themeColor="text1"/>
              </w:rPr>
              <w:t>funcionários e ajustes manuais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1007DB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1007DB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1007DB" w14:paraId="00DE202A" w14:textId="77777777" w:rsidTr="001007DB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B234CC" w14:textId="7C0AA586" w:rsidR="001007DB" w:rsidRDefault="001007DB" w:rsidP="001007DB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6CA0460E" w14:textId="3F7D0402" w:rsidR="001007DB" w:rsidRDefault="001007DB" w:rsidP="001007D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5BAC8005" w14:textId="3A0FA428" w:rsidR="001007DB" w:rsidRDefault="001007DB" w:rsidP="001007DB">
            <w:pPr>
              <w:spacing w:after="0"/>
            </w:pPr>
            <w:r>
              <w:t>26/08</w:t>
            </w:r>
          </w:p>
        </w:tc>
        <w:tc>
          <w:tcPr>
            <w:tcW w:w="1417" w:type="dxa"/>
          </w:tcPr>
          <w:p w14:paraId="03B82041" w14:textId="05196DCC" w:rsidR="001007DB" w:rsidRDefault="001007DB" w:rsidP="001007DB">
            <w:pPr>
              <w:spacing w:after="0"/>
            </w:pPr>
            <w:r>
              <w:t>26/08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9BA0852" w14:textId="10B7FBD9" w:rsidR="001007DB" w:rsidRDefault="001007DB" w:rsidP="001007DB">
            <w:pPr>
              <w:spacing w:after="0"/>
            </w:pPr>
          </w:p>
        </w:tc>
      </w:tr>
      <w:tr w:rsidR="001007DB" w14:paraId="3671540E" w14:textId="77777777" w:rsidTr="001007DB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69E6DB63" w:rsidR="001007DB" w:rsidRDefault="00BC1211" w:rsidP="001007DB">
            <w:pPr>
              <w:spacing w:after="0"/>
            </w:pPr>
            <w:r>
              <w:t>Início</w:t>
            </w:r>
            <w:r>
              <w:t xml:space="preserve"> do levantamento bibliográfico e possíveis tecnologias a serem utilizadas</w:t>
            </w:r>
          </w:p>
        </w:tc>
        <w:tc>
          <w:tcPr>
            <w:tcW w:w="2832" w:type="dxa"/>
          </w:tcPr>
          <w:p w14:paraId="4C3DE154" w14:textId="06B50585" w:rsidR="001007DB" w:rsidRDefault="00BC1211" w:rsidP="001007DB">
            <w:pPr>
              <w:spacing w:after="0"/>
            </w:pPr>
            <w:proofErr w:type="spellStart"/>
            <w:r>
              <w:t>Totos</w:t>
            </w:r>
            <w:proofErr w:type="spellEnd"/>
          </w:p>
        </w:tc>
        <w:tc>
          <w:tcPr>
            <w:tcW w:w="1557" w:type="dxa"/>
          </w:tcPr>
          <w:p w14:paraId="7CFA20C3" w14:textId="4DEC97FF" w:rsidR="001007DB" w:rsidRDefault="00BC1211" w:rsidP="001007DB">
            <w:pPr>
              <w:spacing w:after="0"/>
            </w:pPr>
            <w:r>
              <w:t>27/08</w:t>
            </w:r>
          </w:p>
        </w:tc>
        <w:tc>
          <w:tcPr>
            <w:tcW w:w="1417" w:type="dxa"/>
          </w:tcPr>
          <w:p w14:paraId="22C7E376" w14:textId="1C1E7D56" w:rsidR="001007DB" w:rsidRDefault="00BC1211" w:rsidP="001007DB">
            <w:pPr>
              <w:spacing w:after="0"/>
            </w:pPr>
            <w:r>
              <w:t>01</w:t>
            </w:r>
            <w:r w:rsidR="00E7377D">
              <w:t>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96DDAD7" w14:textId="77777777" w:rsidR="001007DB" w:rsidRDefault="001007DB" w:rsidP="001007DB">
            <w:pPr>
              <w:spacing w:after="0"/>
            </w:pPr>
          </w:p>
        </w:tc>
      </w:tr>
      <w:tr w:rsidR="00BC1211" w14:paraId="073EB78E" w14:textId="77777777" w:rsidTr="008D615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34B270C8" w14:textId="69A3F091" w:rsidR="00BC1211" w:rsidRDefault="00BC1211" w:rsidP="00BC1211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4" w:space="0" w:color="000000" w:themeColor="text1"/>
            </w:tcBorders>
          </w:tcPr>
          <w:p w14:paraId="3C9D7E60" w14:textId="5150E4A9" w:rsidR="00BC1211" w:rsidRDefault="00BC1211" w:rsidP="00BC1211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14:paraId="0105FAED" w14:textId="2760F625" w:rsidR="00BC1211" w:rsidRDefault="00BC1211" w:rsidP="00BC1211">
            <w:pPr>
              <w:spacing w:after="0"/>
            </w:pPr>
            <w:r>
              <w:t>02/0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D78059A" w14:textId="4DCFBF9C" w:rsidR="00BC1211" w:rsidRDefault="00BC1211" w:rsidP="00BC1211">
            <w:pPr>
              <w:spacing w:after="0"/>
            </w:pPr>
            <w:r>
              <w:t>02/09</w:t>
            </w:r>
          </w:p>
        </w:tc>
        <w:tc>
          <w:tcPr>
            <w:tcW w:w="446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110CD222" w14:textId="77777777" w:rsidR="00BC1211" w:rsidRDefault="00E7377D" w:rsidP="00BC1211">
            <w:pPr>
              <w:spacing w:after="0"/>
            </w:pPr>
            <w:r>
              <w:t>Discussão dos resultado</w:t>
            </w:r>
            <w:r w:rsidR="00426306">
              <w:t>s</w:t>
            </w:r>
            <w:r>
              <w:t xml:space="preserve"> obtidos</w:t>
            </w:r>
            <w:r w:rsidR="00426306">
              <w:t xml:space="preserve"> e definições das atividades subsequentes.</w:t>
            </w:r>
          </w:p>
          <w:p w14:paraId="5F64DEF2" w14:textId="77777777" w:rsidR="00752B47" w:rsidRDefault="00752B47" w:rsidP="00BC1211">
            <w:pPr>
              <w:spacing w:after="0"/>
            </w:pPr>
            <w:r>
              <w:t>Fo</w:t>
            </w:r>
            <w:r w:rsidR="00824C37">
              <w:t xml:space="preserve">i </w:t>
            </w:r>
            <w:r>
              <w:t>definido o seguinte</w:t>
            </w:r>
            <w:r w:rsidR="00E7150A">
              <w:t>:</w:t>
            </w:r>
          </w:p>
          <w:p w14:paraId="0B12F75A" w14:textId="64FDDE2B" w:rsidR="00E7150A" w:rsidRDefault="00E7150A" w:rsidP="00E7150A">
            <w:pPr>
              <w:pStyle w:val="PargrafodaLista"/>
              <w:numPr>
                <w:ilvl w:val="0"/>
                <w:numId w:val="1"/>
              </w:numPr>
              <w:spacing w:after="0"/>
              <w:ind w:left="327" w:hanging="142"/>
            </w:pPr>
            <w:r>
              <w:t xml:space="preserve">Controle de Versão: </w:t>
            </w:r>
            <w:proofErr w:type="spellStart"/>
            <w:r>
              <w:t>Git</w:t>
            </w:r>
            <w:proofErr w:type="spellEnd"/>
            <w:r>
              <w:t xml:space="preserve"> Hub;</w:t>
            </w:r>
          </w:p>
          <w:p w14:paraId="7A40FE32" w14:textId="1A8BC7D2" w:rsidR="00E7150A" w:rsidRDefault="00A25AAE" w:rsidP="00E7150A">
            <w:pPr>
              <w:pStyle w:val="PargrafodaLista"/>
              <w:numPr>
                <w:ilvl w:val="0"/>
                <w:numId w:val="1"/>
              </w:numPr>
              <w:spacing w:after="0"/>
              <w:ind w:left="327" w:hanging="142"/>
            </w:pPr>
            <w:r>
              <w:t>Back-</w:t>
            </w:r>
            <w:proofErr w:type="spellStart"/>
            <w:r>
              <w:t>end</w:t>
            </w:r>
            <w:proofErr w:type="spellEnd"/>
            <w:r>
              <w:t>: Framework Django;</w:t>
            </w:r>
          </w:p>
          <w:p w14:paraId="7F7D7A82" w14:textId="26878D7E" w:rsidR="00A25AAE" w:rsidRDefault="00A25AAE" w:rsidP="00E7150A">
            <w:pPr>
              <w:pStyle w:val="PargrafodaLista"/>
              <w:numPr>
                <w:ilvl w:val="0"/>
                <w:numId w:val="1"/>
              </w:numPr>
              <w:spacing w:after="0"/>
              <w:ind w:left="327" w:hanging="142"/>
            </w:pPr>
            <w:r>
              <w:t>Front-</w:t>
            </w:r>
            <w:proofErr w:type="spellStart"/>
            <w:r>
              <w:t>End</w:t>
            </w:r>
            <w:proofErr w:type="spellEnd"/>
            <w:r>
              <w:t xml:space="preserve">: Framework </w:t>
            </w:r>
            <w:proofErr w:type="spellStart"/>
            <w:r>
              <w:t>Agular</w:t>
            </w:r>
            <w:proofErr w:type="spellEnd"/>
            <w:r w:rsidR="00B91DB8">
              <w:t>;</w:t>
            </w:r>
          </w:p>
          <w:p w14:paraId="607BC4EE" w14:textId="5C5473D1" w:rsidR="00E7150A" w:rsidRDefault="00B91DB8" w:rsidP="00BC1211">
            <w:pPr>
              <w:pStyle w:val="PargrafodaLista"/>
              <w:numPr>
                <w:ilvl w:val="0"/>
                <w:numId w:val="1"/>
              </w:numPr>
              <w:spacing w:after="0"/>
              <w:ind w:left="327" w:hanging="142"/>
            </w:pPr>
            <w:r>
              <w:t>Banco de Dados: MySQL</w:t>
            </w:r>
            <w:r>
              <w:rPr>
                <w:rStyle w:val="Refdenotaderodap"/>
              </w:rPr>
              <w:footnoteReference w:id="1"/>
            </w:r>
          </w:p>
        </w:tc>
      </w:tr>
      <w:tr w:rsidR="00BC1211" w14:paraId="23E31639" w14:textId="77777777" w:rsidTr="008D615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0C1474F1" w14:textId="630B68D1" w:rsidR="00BC1211" w:rsidRDefault="00752B47" w:rsidP="00BC1211">
            <w:pPr>
              <w:spacing w:after="0"/>
            </w:pPr>
            <w:r>
              <w:t xml:space="preserve">Criação de </w:t>
            </w:r>
            <w:r w:rsidR="008B7015">
              <w:t xml:space="preserve">repositórios no </w:t>
            </w:r>
            <w:proofErr w:type="spellStart"/>
            <w:r w:rsidR="008B7015">
              <w:t>Git</w:t>
            </w:r>
            <w:proofErr w:type="spellEnd"/>
            <w:r w:rsidR="008B7015">
              <w:t xml:space="preserve"> Hub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07D6F76E" w14:textId="58477A11" w:rsidR="00BC1211" w:rsidRDefault="008B7015" w:rsidP="00BC1211">
            <w:pPr>
              <w:spacing w:after="0"/>
            </w:pPr>
            <w:r>
              <w:t>Juliano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5CDEDB13" w14:textId="0BBBC948" w:rsidR="00BC1211" w:rsidRDefault="008B7015" w:rsidP="00BC1211">
            <w:pPr>
              <w:spacing w:after="0"/>
            </w:pPr>
            <w:r>
              <w:t>03/0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C8756DE" w14:textId="0C6176B3" w:rsidR="00BC1211" w:rsidRDefault="008B7015" w:rsidP="00BC1211">
            <w:pPr>
              <w:spacing w:after="0"/>
            </w:pPr>
            <w:r>
              <w:t>05/09</w:t>
            </w:r>
          </w:p>
        </w:tc>
        <w:tc>
          <w:tcPr>
            <w:tcW w:w="446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1F1C833A" w14:textId="77777777" w:rsidR="00BC1211" w:rsidRDefault="00BC1211" w:rsidP="00BC1211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025D0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025D04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06CB340C" w:rsidR="007F2131" w:rsidRDefault="00606590" w:rsidP="0093792B">
            <w:pPr>
              <w:spacing w:after="0"/>
            </w:pPr>
            <w:r>
              <w:t>Abordar empresa a ser implantada a solução</w:t>
            </w:r>
          </w:p>
        </w:tc>
        <w:tc>
          <w:tcPr>
            <w:tcW w:w="2832" w:type="dxa"/>
          </w:tcPr>
          <w:p w14:paraId="379004DA" w14:textId="0B3D2B89" w:rsidR="007F2131" w:rsidRDefault="008D6156" w:rsidP="0093792B">
            <w:pPr>
              <w:spacing w:after="0"/>
            </w:pPr>
            <w:r>
              <w:t>Daniel</w:t>
            </w:r>
          </w:p>
        </w:tc>
        <w:tc>
          <w:tcPr>
            <w:tcW w:w="1557" w:type="dxa"/>
          </w:tcPr>
          <w:p w14:paraId="2B16F37E" w14:textId="66DDCC1B" w:rsidR="007F2131" w:rsidRDefault="008D6156" w:rsidP="0093792B">
            <w:pPr>
              <w:spacing w:after="0"/>
            </w:pPr>
            <w:r>
              <w:t>06/09</w:t>
            </w:r>
          </w:p>
        </w:tc>
        <w:tc>
          <w:tcPr>
            <w:tcW w:w="1417" w:type="dxa"/>
          </w:tcPr>
          <w:p w14:paraId="2A87E983" w14:textId="5E4B6964" w:rsidR="007F2131" w:rsidRDefault="008D6156" w:rsidP="0093792B">
            <w:pPr>
              <w:spacing w:after="0"/>
            </w:pPr>
            <w:r>
              <w:t>08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56DC5076" w:rsidR="007F2131" w:rsidRDefault="00025D04" w:rsidP="0093792B">
            <w:pPr>
              <w:spacing w:after="0"/>
            </w:pPr>
            <w:r>
              <w:t>Criação do plano de ação</w:t>
            </w:r>
          </w:p>
        </w:tc>
        <w:tc>
          <w:tcPr>
            <w:tcW w:w="2832" w:type="dxa"/>
          </w:tcPr>
          <w:p w14:paraId="4011C743" w14:textId="09A91613" w:rsidR="007F2131" w:rsidRDefault="00072045" w:rsidP="00025D04">
            <w:pPr>
              <w:spacing w:after="0"/>
            </w:pPr>
            <w:r>
              <w:t xml:space="preserve">Camila, Daniel, </w:t>
            </w:r>
            <w:r w:rsidR="004F3F90">
              <w:t>Lui</w:t>
            </w:r>
            <w:r w:rsidR="0049701F">
              <w:t>s</w:t>
            </w:r>
            <w:r>
              <w:t xml:space="preserve"> e Sergio</w:t>
            </w:r>
          </w:p>
        </w:tc>
        <w:tc>
          <w:tcPr>
            <w:tcW w:w="1557" w:type="dxa"/>
          </w:tcPr>
          <w:p w14:paraId="05161EB3" w14:textId="6B60770C" w:rsidR="007F2131" w:rsidRDefault="00025D04" w:rsidP="0093792B">
            <w:pPr>
              <w:spacing w:after="0"/>
            </w:pPr>
            <w:r>
              <w:t>06/09</w:t>
            </w:r>
          </w:p>
        </w:tc>
        <w:tc>
          <w:tcPr>
            <w:tcW w:w="1417" w:type="dxa"/>
          </w:tcPr>
          <w:p w14:paraId="3CA465D6" w14:textId="3FE27AA3" w:rsidR="007F2131" w:rsidRDefault="00025D04" w:rsidP="0093792B">
            <w:pPr>
              <w:spacing w:after="0"/>
            </w:pPr>
            <w:r>
              <w:t>09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677B54A6" w:rsidR="007F2131" w:rsidRDefault="00324C3D" w:rsidP="0093792B">
            <w:pPr>
              <w:spacing w:after="0"/>
            </w:pPr>
            <w:r>
              <w:t>Reunião com Orientadora</w:t>
            </w:r>
          </w:p>
        </w:tc>
        <w:tc>
          <w:tcPr>
            <w:tcW w:w="2832" w:type="dxa"/>
          </w:tcPr>
          <w:p w14:paraId="64EDEB3F" w14:textId="167BDA3D" w:rsidR="007F2131" w:rsidRDefault="00324C3D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666C1A1" w14:textId="30C03504" w:rsidR="007F2131" w:rsidRDefault="00324C3D" w:rsidP="0093792B">
            <w:pPr>
              <w:spacing w:after="0"/>
            </w:pPr>
            <w:r>
              <w:t>0</w:t>
            </w:r>
            <w:r w:rsidR="003E4127">
              <w:t>8</w:t>
            </w:r>
            <w:r>
              <w:t>/09</w:t>
            </w:r>
          </w:p>
        </w:tc>
        <w:tc>
          <w:tcPr>
            <w:tcW w:w="1417" w:type="dxa"/>
          </w:tcPr>
          <w:p w14:paraId="7F1F0CFC" w14:textId="243A73E6" w:rsidR="007F2131" w:rsidRDefault="00152301" w:rsidP="0093792B">
            <w:pPr>
              <w:spacing w:after="0"/>
            </w:pPr>
            <w:r>
              <w:t>0</w:t>
            </w:r>
            <w:r w:rsidR="003E4127">
              <w:t>8</w:t>
            </w:r>
            <w:r>
              <w:t>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4567567A" w:rsidR="007F2131" w:rsidRDefault="00152301" w:rsidP="0093792B">
            <w:pPr>
              <w:spacing w:after="0"/>
            </w:pPr>
            <w:r>
              <w:t>Será apresentado a plano de ação</w:t>
            </w:r>
          </w:p>
        </w:tc>
      </w:tr>
      <w:tr w:rsidR="00025D04" w14:paraId="45B3C05B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F1B1441" w14:textId="1F18B458" w:rsidR="00025D04" w:rsidRDefault="00025D04" w:rsidP="00025D04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4" w:space="0" w:color="000000" w:themeColor="text1"/>
            </w:tcBorders>
          </w:tcPr>
          <w:p w14:paraId="4CE50D5B" w14:textId="11CB68DE" w:rsidR="00025D04" w:rsidRDefault="00025D04" w:rsidP="00025D04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14:paraId="0A3E2CC3" w14:textId="44A894F5" w:rsidR="00025D04" w:rsidRDefault="00152301" w:rsidP="00025D04">
            <w:pPr>
              <w:spacing w:after="0"/>
            </w:pPr>
            <w:r>
              <w:t>09/0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0E47DA02" w14:textId="188932BF" w:rsidR="00025D04" w:rsidRDefault="00152301" w:rsidP="00025D04">
            <w:pPr>
              <w:spacing w:after="0"/>
            </w:pPr>
            <w:r>
              <w:t>09/09</w:t>
            </w:r>
          </w:p>
        </w:tc>
        <w:tc>
          <w:tcPr>
            <w:tcW w:w="446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758335CC" w14:textId="77777777" w:rsidR="00025D04" w:rsidRDefault="00025D04" w:rsidP="00025D04">
            <w:pPr>
              <w:spacing w:after="0"/>
            </w:pPr>
          </w:p>
        </w:tc>
      </w:tr>
      <w:tr w:rsidR="00072045" w14:paraId="66898116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1EC7BA5A" w14:textId="2D418F65" w:rsidR="00072045" w:rsidRDefault="00072045" w:rsidP="00025D04">
            <w:pPr>
              <w:spacing w:after="0"/>
            </w:pPr>
            <w:r>
              <w:t>Correção do plano de ação de acordo com comentários da orientadora</w:t>
            </w:r>
          </w:p>
        </w:tc>
        <w:tc>
          <w:tcPr>
            <w:tcW w:w="2832" w:type="dxa"/>
            <w:tcBorders>
              <w:bottom w:val="single" w:sz="4" w:space="0" w:color="000000" w:themeColor="text1"/>
            </w:tcBorders>
          </w:tcPr>
          <w:p w14:paraId="6F44C8FD" w14:textId="6BBCC183" w:rsidR="00072045" w:rsidRDefault="00072045" w:rsidP="00025D04">
            <w:pPr>
              <w:spacing w:after="0"/>
            </w:pPr>
            <w:r>
              <w:t>Camila, Daniel, Marcus e Sergio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14:paraId="3CDF77E3" w14:textId="3FAD5E8B" w:rsidR="00072045" w:rsidRDefault="004079B1" w:rsidP="00025D04">
            <w:pPr>
              <w:spacing w:after="0"/>
            </w:pPr>
            <w:r>
              <w:t>10/0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6407218B" w14:textId="7879E65F" w:rsidR="00072045" w:rsidRDefault="004079B1" w:rsidP="00025D04">
            <w:pPr>
              <w:spacing w:after="0"/>
            </w:pPr>
            <w:r>
              <w:t>15/09</w:t>
            </w:r>
          </w:p>
        </w:tc>
        <w:tc>
          <w:tcPr>
            <w:tcW w:w="446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09EC8C9" w14:textId="77777777" w:rsidR="00072045" w:rsidRDefault="00072045" w:rsidP="00025D04">
            <w:pPr>
              <w:spacing w:after="0"/>
            </w:pPr>
          </w:p>
        </w:tc>
      </w:tr>
      <w:tr w:rsidR="004079B1" w14:paraId="436EC0EB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02CD7EE" w14:textId="4B5AA22A" w:rsidR="004079B1" w:rsidRDefault="00984553" w:rsidP="00025D04">
            <w:pPr>
              <w:spacing w:after="0"/>
            </w:pPr>
            <w:r>
              <w:t>Início</w:t>
            </w:r>
            <w:r w:rsidR="004079B1">
              <w:t xml:space="preserve"> do desenvolvimento</w:t>
            </w:r>
            <w:r w:rsidR="004E656E">
              <w:t xml:space="preserve"> de Software</w:t>
            </w:r>
          </w:p>
        </w:tc>
        <w:tc>
          <w:tcPr>
            <w:tcW w:w="2832" w:type="dxa"/>
            <w:tcBorders>
              <w:bottom w:val="single" w:sz="4" w:space="0" w:color="000000" w:themeColor="text1"/>
            </w:tcBorders>
          </w:tcPr>
          <w:p w14:paraId="53647E41" w14:textId="7CCF99D0" w:rsidR="004079B1" w:rsidRDefault="004079B1" w:rsidP="004079B1">
            <w:pPr>
              <w:spacing w:after="0"/>
            </w:pPr>
            <w:r>
              <w:t>Juliano</w:t>
            </w:r>
            <w:r>
              <w:t xml:space="preserve">, </w:t>
            </w:r>
            <w:r>
              <w:t>Marcelo</w:t>
            </w:r>
            <w:r>
              <w:t xml:space="preserve"> e </w:t>
            </w:r>
            <w:r>
              <w:t>Marcus</w:t>
            </w:r>
          </w:p>
        </w:tc>
        <w:tc>
          <w:tcPr>
            <w:tcW w:w="1557" w:type="dxa"/>
            <w:tcBorders>
              <w:bottom w:val="single" w:sz="4" w:space="0" w:color="000000" w:themeColor="text1"/>
            </w:tcBorders>
          </w:tcPr>
          <w:p w14:paraId="514C77AE" w14:textId="2F0F200B" w:rsidR="004079B1" w:rsidRDefault="004079B1" w:rsidP="00025D04">
            <w:pPr>
              <w:spacing w:after="0"/>
            </w:pPr>
            <w:r>
              <w:t>10/0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D981DEE" w14:textId="16478AD1" w:rsidR="004079B1" w:rsidRDefault="00984553" w:rsidP="00025D04">
            <w:pPr>
              <w:spacing w:after="0"/>
            </w:pPr>
            <w:r>
              <w:t>15/09</w:t>
            </w:r>
          </w:p>
        </w:tc>
        <w:tc>
          <w:tcPr>
            <w:tcW w:w="446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FC13DDA" w14:textId="77777777" w:rsidR="004079B1" w:rsidRDefault="004079B1" w:rsidP="00025D04">
            <w:pPr>
              <w:spacing w:after="0"/>
            </w:pPr>
          </w:p>
        </w:tc>
      </w:tr>
      <w:tr w:rsidR="00025D04" w14:paraId="0BEE49DF" w14:textId="77777777" w:rsidTr="00025D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1BE7369B" w14:textId="5A60BAFC" w:rsidR="00025D04" w:rsidRDefault="00025D04" w:rsidP="00025D04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1026A018" w14:textId="4BF23D19" w:rsidR="00025D04" w:rsidRDefault="00025D04" w:rsidP="00025D04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34D86CA5" w14:textId="3C7D99A6" w:rsidR="00025D04" w:rsidRDefault="00072045" w:rsidP="00025D04">
            <w:pPr>
              <w:spacing w:after="0"/>
            </w:pPr>
            <w:r>
              <w:t>16/0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DCCCB0F" w14:textId="4CC4F3D3" w:rsidR="00025D04" w:rsidRDefault="00072045" w:rsidP="00025D04">
            <w:pPr>
              <w:spacing w:after="0"/>
            </w:pPr>
            <w:r>
              <w:t>16/09</w:t>
            </w:r>
          </w:p>
        </w:tc>
        <w:tc>
          <w:tcPr>
            <w:tcW w:w="4460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6496E579" w14:textId="7D33C956" w:rsidR="00025D04" w:rsidRDefault="00984553" w:rsidP="00025D04">
            <w:pPr>
              <w:spacing w:after="0"/>
            </w:pPr>
            <w:r>
              <w:t>Apresentação dos resultados obtidos na Quinzena 2</w:t>
            </w:r>
          </w:p>
        </w:tc>
      </w:tr>
    </w:tbl>
    <w:p w14:paraId="534C24F0" w14:textId="56CC7710" w:rsidR="00984553" w:rsidRDefault="00984553" w:rsidP="00F96B23"/>
    <w:p w14:paraId="7D00928D" w14:textId="77777777" w:rsidR="00984553" w:rsidRDefault="00984553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98455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98455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6E2E3A" w14:paraId="1C76FB2E" w14:textId="77777777" w:rsidTr="0098455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1FEA0B36" w:rsidR="006E2E3A" w:rsidRDefault="006E2E3A" w:rsidP="006E2E3A">
            <w:pPr>
              <w:spacing w:after="0"/>
            </w:pPr>
            <w:r>
              <w:t>Continuidade da Revisão Bibliogr</w:t>
            </w:r>
            <w:r w:rsidR="00112FD4">
              <w:t>á</w:t>
            </w:r>
            <w:r>
              <w:t>fica</w:t>
            </w:r>
          </w:p>
        </w:tc>
        <w:tc>
          <w:tcPr>
            <w:tcW w:w="2832" w:type="dxa"/>
          </w:tcPr>
          <w:p w14:paraId="50C44EBD" w14:textId="695C45F2" w:rsidR="006E2E3A" w:rsidRDefault="006E2E3A" w:rsidP="006E2E3A">
            <w:pPr>
              <w:spacing w:after="0"/>
            </w:pPr>
            <w:r>
              <w:t xml:space="preserve">Camila, </w:t>
            </w:r>
            <w:r w:rsidR="0049701F">
              <w:t>Marcelo e Marcus</w:t>
            </w:r>
          </w:p>
        </w:tc>
        <w:tc>
          <w:tcPr>
            <w:tcW w:w="1557" w:type="dxa"/>
          </w:tcPr>
          <w:p w14:paraId="160D8F77" w14:textId="3CE3764A" w:rsidR="006E2E3A" w:rsidRDefault="00112FD4" w:rsidP="006E2E3A">
            <w:pPr>
              <w:spacing w:after="0"/>
            </w:pPr>
            <w:r>
              <w:t>20/09</w:t>
            </w:r>
          </w:p>
        </w:tc>
        <w:tc>
          <w:tcPr>
            <w:tcW w:w="1417" w:type="dxa"/>
          </w:tcPr>
          <w:p w14:paraId="214583CD" w14:textId="61A47637" w:rsidR="006E2E3A" w:rsidRDefault="00112FD4" w:rsidP="006E2E3A">
            <w:pPr>
              <w:spacing w:after="0"/>
            </w:pPr>
            <w:r>
              <w:t>03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6E2E3A" w:rsidRDefault="006E2E3A" w:rsidP="006E2E3A">
            <w:pPr>
              <w:spacing w:after="0"/>
            </w:pPr>
          </w:p>
        </w:tc>
      </w:tr>
      <w:tr w:rsidR="004F3F90" w14:paraId="67A3A298" w14:textId="77777777" w:rsidTr="0098455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B427558" w14:textId="2525A762" w:rsidR="004F3F90" w:rsidRDefault="004E656E" w:rsidP="004F3F90">
            <w:pPr>
              <w:spacing w:after="0"/>
            </w:pPr>
            <w:r>
              <w:t>Continuidade</w:t>
            </w:r>
            <w:r w:rsidR="004F3F90">
              <w:t xml:space="preserve"> do desenvolvimento</w:t>
            </w:r>
            <w:r>
              <w:t xml:space="preserve"> de Software</w:t>
            </w:r>
          </w:p>
        </w:tc>
        <w:tc>
          <w:tcPr>
            <w:tcW w:w="2832" w:type="dxa"/>
          </w:tcPr>
          <w:p w14:paraId="0F9C74C8" w14:textId="13F45352" w:rsidR="004F3F90" w:rsidRDefault="004F3F90" w:rsidP="004F3F90">
            <w:pPr>
              <w:spacing w:after="0"/>
            </w:pPr>
            <w:r>
              <w:t xml:space="preserve">Juliano, </w:t>
            </w:r>
            <w:r w:rsidR="0049701F">
              <w:t>Daniel, Luis e Sergio</w:t>
            </w:r>
          </w:p>
        </w:tc>
        <w:tc>
          <w:tcPr>
            <w:tcW w:w="1557" w:type="dxa"/>
          </w:tcPr>
          <w:p w14:paraId="0038DEE6" w14:textId="1CB8AD56" w:rsidR="004F3F90" w:rsidRDefault="0049701F" w:rsidP="004F3F90">
            <w:pPr>
              <w:spacing w:after="0"/>
            </w:pPr>
            <w:r>
              <w:t>2</w:t>
            </w:r>
            <w:r w:rsidR="004F3F90">
              <w:t>0/09</w:t>
            </w:r>
          </w:p>
        </w:tc>
        <w:tc>
          <w:tcPr>
            <w:tcW w:w="1417" w:type="dxa"/>
          </w:tcPr>
          <w:p w14:paraId="20CBC08C" w14:textId="11A77092" w:rsidR="004F3F90" w:rsidRDefault="0049701F" w:rsidP="004F3F90">
            <w:pPr>
              <w:spacing w:after="0"/>
            </w:pPr>
            <w:r>
              <w:t>03</w:t>
            </w:r>
            <w:r w:rsidR="004F3F90">
              <w:t>/</w:t>
            </w:r>
            <w:r>
              <w:t>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3A68E08" w14:textId="77777777" w:rsidR="004F3F90" w:rsidRDefault="004F3F90" w:rsidP="004F3F90">
            <w:pPr>
              <w:spacing w:after="0"/>
            </w:pPr>
          </w:p>
        </w:tc>
      </w:tr>
      <w:tr w:rsidR="002665E5" w14:paraId="2E4EFEC2" w14:textId="77777777" w:rsidTr="0098455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AB68A5" w14:textId="09EB4A5A" w:rsidR="002665E5" w:rsidRDefault="002665E5" w:rsidP="002665E5">
            <w:pPr>
              <w:spacing w:after="0"/>
            </w:pPr>
            <w:r>
              <w:t>Vídeo conferência com representantes da empresa</w:t>
            </w:r>
          </w:p>
        </w:tc>
        <w:tc>
          <w:tcPr>
            <w:tcW w:w="2832" w:type="dxa"/>
          </w:tcPr>
          <w:p w14:paraId="12DA67EC" w14:textId="22901ADD" w:rsidR="002665E5" w:rsidRDefault="002665E5" w:rsidP="002665E5">
            <w:pPr>
              <w:spacing w:after="0"/>
            </w:pPr>
            <w:r>
              <w:t>Daniel e Juliano</w:t>
            </w:r>
          </w:p>
        </w:tc>
        <w:tc>
          <w:tcPr>
            <w:tcW w:w="1557" w:type="dxa"/>
          </w:tcPr>
          <w:p w14:paraId="5FD18460" w14:textId="0D6364A8" w:rsidR="002665E5" w:rsidRDefault="002665E5" w:rsidP="002665E5">
            <w:pPr>
              <w:spacing w:after="0"/>
            </w:pPr>
            <w:r>
              <w:t>22/09</w:t>
            </w:r>
          </w:p>
        </w:tc>
        <w:tc>
          <w:tcPr>
            <w:tcW w:w="1417" w:type="dxa"/>
          </w:tcPr>
          <w:p w14:paraId="03D04732" w14:textId="391948BD" w:rsidR="002665E5" w:rsidRDefault="002665E5" w:rsidP="002665E5">
            <w:pPr>
              <w:spacing w:after="0"/>
            </w:pPr>
            <w:r>
              <w:t>22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848075A" w14:textId="1A084DFC" w:rsidR="002665E5" w:rsidRDefault="002665E5" w:rsidP="002665E5">
            <w:pPr>
              <w:spacing w:after="0"/>
            </w:pPr>
            <w:r>
              <w:t>Entender a fundo as necessidades da empresa</w:t>
            </w:r>
          </w:p>
        </w:tc>
      </w:tr>
      <w:tr w:rsidR="006E2E3A" w14:paraId="221E81B5" w14:textId="77777777" w:rsidTr="0098455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59D45256" w:rsidR="006E2E3A" w:rsidRDefault="006E2E3A" w:rsidP="006E2E3A">
            <w:pPr>
              <w:spacing w:after="0"/>
            </w:pPr>
            <w:r>
              <w:t>Reunião com Orientadora</w:t>
            </w:r>
          </w:p>
        </w:tc>
        <w:tc>
          <w:tcPr>
            <w:tcW w:w="2832" w:type="dxa"/>
          </w:tcPr>
          <w:p w14:paraId="53CF1352" w14:textId="41678EF3" w:rsidR="006E2E3A" w:rsidRDefault="006E2E3A" w:rsidP="006E2E3A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A2519C3" w14:textId="638E755C" w:rsidR="006E2E3A" w:rsidRDefault="004E656E" w:rsidP="006E2E3A">
            <w:pPr>
              <w:spacing w:after="0"/>
            </w:pPr>
            <w:r>
              <w:t>2</w:t>
            </w:r>
            <w:r w:rsidR="003E4127">
              <w:t>2</w:t>
            </w:r>
            <w:r w:rsidR="006E2E3A">
              <w:t>/09</w:t>
            </w:r>
          </w:p>
        </w:tc>
        <w:tc>
          <w:tcPr>
            <w:tcW w:w="1417" w:type="dxa"/>
          </w:tcPr>
          <w:p w14:paraId="0C5A3A0A" w14:textId="0A702D2C" w:rsidR="006E2E3A" w:rsidRDefault="004E656E" w:rsidP="006E2E3A">
            <w:pPr>
              <w:spacing w:after="0"/>
            </w:pPr>
            <w:r>
              <w:t>2</w:t>
            </w:r>
            <w:r w:rsidR="003E4127">
              <w:t>2</w:t>
            </w:r>
            <w:r w:rsidR="006E2E3A">
              <w:t>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D57F6CA" w:rsidR="006E2E3A" w:rsidRDefault="006E2E3A" w:rsidP="006E2E3A">
            <w:pPr>
              <w:spacing w:after="0"/>
            </w:pPr>
          </w:p>
        </w:tc>
      </w:tr>
      <w:tr w:rsidR="006E2E3A" w14:paraId="71B16506" w14:textId="77777777" w:rsidTr="0098455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4A4B5F96" w:rsidR="006E2E3A" w:rsidRDefault="006E2E3A" w:rsidP="006E2E3A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709992E5" w14:textId="489EE09F" w:rsidR="006E2E3A" w:rsidRDefault="006E2E3A" w:rsidP="006E2E3A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EA554F3" w14:textId="43D5FF6F" w:rsidR="006E2E3A" w:rsidRDefault="004E656E" w:rsidP="006E2E3A">
            <w:pPr>
              <w:spacing w:after="0"/>
            </w:pPr>
            <w:r>
              <w:t>23</w:t>
            </w:r>
            <w:r w:rsidR="006E2E3A">
              <w:t>/09</w:t>
            </w:r>
          </w:p>
        </w:tc>
        <w:tc>
          <w:tcPr>
            <w:tcW w:w="1417" w:type="dxa"/>
          </w:tcPr>
          <w:p w14:paraId="37B8CE90" w14:textId="3D5060DC" w:rsidR="006E2E3A" w:rsidRDefault="004E656E" w:rsidP="006E2E3A">
            <w:pPr>
              <w:spacing w:after="0"/>
            </w:pPr>
            <w:r>
              <w:t>23</w:t>
            </w:r>
            <w:r w:rsidR="006E2E3A">
              <w:t>/09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6E2E3A" w:rsidRDefault="006E2E3A" w:rsidP="006E2E3A">
            <w:pPr>
              <w:spacing w:after="0"/>
            </w:pPr>
          </w:p>
        </w:tc>
      </w:tr>
      <w:tr w:rsidR="006E2E3A" w14:paraId="4A16DD47" w14:textId="77777777" w:rsidTr="0098455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D95FABD" w14:textId="6A33CDD3" w:rsidR="006E2E3A" w:rsidRDefault="006E2E3A" w:rsidP="006E2E3A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DC0E2ED" w14:textId="606BFA1B" w:rsidR="006E2E3A" w:rsidRDefault="006E2E3A" w:rsidP="006E2E3A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BCE75C3" w14:textId="518EB453" w:rsidR="006E2E3A" w:rsidRDefault="004E656E" w:rsidP="006E2E3A">
            <w:pPr>
              <w:spacing w:after="0"/>
            </w:pPr>
            <w:r>
              <w:t>30</w:t>
            </w:r>
            <w:r w:rsidR="006E2E3A">
              <w:t>/09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A88A79C" w14:textId="77FB793A" w:rsidR="006E2E3A" w:rsidRDefault="004E656E" w:rsidP="006E2E3A">
            <w:pPr>
              <w:spacing w:after="0"/>
            </w:pPr>
            <w:r>
              <w:t>30</w:t>
            </w:r>
            <w:r w:rsidR="006E2E3A">
              <w:t>/09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792E98F" w14:textId="244A9A0E" w:rsidR="006E2E3A" w:rsidRDefault="006E2E3A" w:rsidP="006E2E3A">
            <w:pPr>
              <w:spacing w:after="0"/>
            </w:pPr>
            <w:r>
              <w:t xml:space="preserve">Apresentação dos resultados obtidos na Quinzena </w:t>
            </w:r>
            <w:r w:rsidR="0049701F">
              <w:t>3</w:t>
            </w:r>
          </w:p>
        </w:tc>
      </w:tr>
    </w:tbl>
    <w:p w14:paraId="1B5105DD" w14:textId="4D3A7388" w:rsidR="002665E5" w:rsidRDefault="002665E5" w:rsidP="00F96B23"/>
    <w:p w14:paraId="566F1460" w14:textId="77777777" w:rsidR="002665E5" w:rsidRDefault="002665E5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2665E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2665E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12961327" w:rsidR="007F2131" w:rsidRDefault="00A33818" w:rsidP="0093792B">
            <w:pPr>
              <w:spacing w:after="0"/>
            </w:pPr>
            <w:r>
              <w:t>Início</w:t>
            </w:r>
            <w:r w:rsidR="000C3268">
              <w:t xml:space="preserve"> dos </w:t>
            </w:r>
            <w:r>
              <w:t>testes em Local Host</w:t>
            </w:r>
          </w:p>
        </w:tc>
        <w:tc>
          <w:tcPr>
            <w:tcW w:w="2832" w:type="dxa"/>
          </w:tcPr>
          <w:p w14:paraId="7E89F646" w14:textId="59994CA9" w:rsidR="007F2131" w:rsidRDefault="003B3261" w:rsidP="003B3261">
            <w:r>
              <w:t>Camila, Marcelo</w:t>
            </w:r>
            <w:r>
              <w:t xml:space="preserve">, </w:t>
            </w:r>
            <w:r>
              <w:t>Luis e Sergio</w:t>
            </w:r>
          </w:p>
        </w:tc>
        <w:tc>
          <w:tcPr>
            <w:tcW w:w="1557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15F279E3" w:rsidR="007F2131" w:rsidRDefault="00964A04" w:rsidP="0093792B">
            <w:pPr>
              <w:spacing w:after="0"/>
            </w:pPr>
            <w:r>
              <w:t>Finalização do</w:t>
            </w:r>
            <w:r w:rsidR="007913D8">
              <w:t xml:space="preserve"> </w:t>
            </w:r>
            <w:r w:rsidR="009C4AF0">
              <w:t>R</w:t>
            </w:r>
            <w:r w:rsidR="007913D8">
              <w:t>elatório Pa</w:t>
            </w:r>
            <w:r w:rsidR="009C4AF0">
              <w:t>rcial preliminar</w:t>
            </w:r>
          </w:p>
        </w:tc>
        <w:tc>
          <w:tcPr>
            <w:tcW w:w="2832" w:type="dxa"/>
          </w:tcPr>
          <w:p w14:paraId="03F3D6F9" w14:textId="369584A5" w:rsidR="007F2131" w:rsidRDefault="009C4AF0" w:rsidP="0093792B">
            <w:pPr>
              <w:spacing w:after="0"/>
            </w:pPr>
            <w:r>
              <w:t>Daniel, Juliano e Marcus</w:t>
            </w:r>
          </w:p>
        </w:tc>
        <w:tc>
          <w:tcPr>
            <w:tcW w:w="1557" w:type="dxa"/>
          </w:tcPr>
          <w:p w14:paraId="3C8AB6D8" w14:textId="1D6F8B4F" w:rsidR="007F2131" w:rsidRDefault="009C4AF0" w:rsidP="0093792B">
            <w:pPr>
              <w:spacing w:after="0"/>
            </w:pPr>
            <w:r>
              <w:t>04/10</w:t>
            </w:r>
          </w:p>
        </w:tc>
        <w:tc>
          <w:tcPr>
            <w:tcW w:w="1417" w:type="dxa"/>
          </w:tcPr>
          <w:p w14:paraId="309552A3" w14:textId="4EC37B5D" w:rsidR="007F2131" w:rsidRDefault="00964A04" w:rsidP="0093792B">
            <w:pPr>
              <w:spacing w:after="0"/>
            </w:pPr>
            <w:r>
              <w:t>05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3E4127" w14:paraId="53BE21E7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038AE7FB" w:rsidR="003E4127" w:rsidRDefault="003E4127" w:rsidP="003E4127">
            <w:pPr>
              <w:spacing w:after="0"/>
            </w:pPr>
            <w:r>
              <w:t>Reunião com Orientadora</w:t>
            </w:r>
          </w:p>
        </w:tc>
        <w:tc>
          <w:tcPr>
            <w:tcW w:w="2832" w:type="dxa"/>
          </w:tcPr>
          <w:p w14:paraId="7490551C" w14:textId="02F22D0D" w:rsidR="003E4127" w:rsidRDefault="003E4127" w:rsidP="003E4127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601E11B9" w14:textId="56E286D8" w:rsidR="003E4127" w:rsidRDefault="009B0F30" w:rsidP="003E4127">
            <w:pPr>
              <w:spacing w:after="0"/>
            </w:pPr>
            <w:r>
              <w:t>06</w:t>
            </w:r>
            <w:r w:rsidR="003E4127">
              <w:t>/</w:t>
            </w:r>
            <w:r w:rsidR="00CD1E65">
              <w:t>10</w:t>
            </w:r>
          </w:p>
        </w:tc>
        <w:tc>
          <w:tcPr>
            <w:tcW w:w="1417" w:type="dxa"/>
          </w:tcPr>
          <w:p w14:paraId="7C9ADE77" w14:textId="4CFB0BFF" w:rsidR="003E4127" w:rsidRDefault="00CD1E65" w:rsidP="003E4127">
            <w:pPr>
              <w:spacing w:after="0"/>
            </w:pPr>
            <w:r>
              <w:t>06</w:t>
            </w:r>
            <w:r w:rsidR="003E4127">
              <w:t>/</w:t>
            </w:r>
            <w:r>
              <w:t>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57A06278" w:rsidR="003E4127" w:rsidRDefault="00964A04" w:rsidP="003E4127">
            <w:pPr>
              <w:spacing w:after="0"/>
            </w:pPr>
            <w:r>
              <w:t>Apresentação do Relatório Parcial preliminar</w:t>
            </w:r>
          </w:p>
        </w:tc>
      </w:tr>
      <w:tr w:rsidR="00CD1E65" w14:paraId="38E81DE4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38AE6D5D" w:rsidR="00CD1E65" w:rsidRDefault="00CD1E65" w:rsidP="00CD1E65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48857C4F" w14:textId="16A66E04" w:rsidR="00CD1E65" w:rsidRDefault="00CD1E65" w:rsidP="00CD1E6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3FEAC21" w14:textId="7DF9A764" w:rsidR="00CD1E65" w:rsidRDefault="00CD1E65" w:rsidP="00CD1E65">
            <w:pPr>
              <w:spacing w:after="0"/>
            </w:pPr>
            <w:r>
              <w:t>0</w:t>
            </w:r>
            <w:r>
              <w:t>7</w:t>
            </w:r>
            <w:r>
              <w:t>/10</w:t>
            </w:r>
          </w:p>
        </w:tc>
        <w:tc>
          <w:tcPr>
            <w:tcW w:w="1417" w:type="dxa"/>
          </w:tcPr>
          <w:p w14:paraId="1C1E4821" w14:textId="6E8CD7F1" w:rsidR="00CD1E65" w:rsidRDefault="00CD1E65" w:rsidP="00CD1E65">
            <w:pPr>
              <w:spacing w:after="0"/>
            </w:pPr>
            <w:r>
              <w:t>0</w:t>
            </w:r>
            <w:r>
              <w:t>7</w:t>
            </w:r>
            <w:r>
              <w:t>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CD1E65" w:rsidRDefault="00CD1E65" w:rsidP="00CD1E65">
            <w:pPr>
              <w:spacing w:after="0"/>
            </w:pPr>
          </w:p>
        </w:tc>
      </w:tr>
      <w:tr w:rsidR="00D15118" w14:paraId="0E4551F4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34F416" w14:textId="6D460F67" w:rsidR="00D15118" w:rsidRDefault="00D15118" w:rsidP="00CD1E65">
            <w:pPr>
              <w:spacing w:after="0"/>
            </w:pPr>
            <w:r>
              <w:t xml:space="preserve">Disponibilizar </w:t>
            </w:r>
            <w:r w:rsidR="00C81A73">
              <w:t>API para teste aos colaboradores da empresa</w:t>
            </w:r>
          </w:p>
        </w:tc>
        <w:tc>
          <w:tcPr>
            <w:tcW w:w="2832" w:type="dxa"/>
          </w:tcPr>
          <w:p w14:paraId="6684BA78" w14:textId="738E033F" w:rsidR="00D15118" w:rsidRDefault="00C81A73" w:rsidP="00CD1E65">
            <w:pPr>
              <w:spacing w:after="0"/>
            </w:pPr>
            <w:r>
              <w:t>Daniel e Juliano</w:t>
            </w:r>
          </w:p>
        </w:tc>
        <w:tc>
          <w:tcPr>
            <w:tcW w:w="1557" w:type="dxa"/>
          </w:tcPr>
          <w:p w14:paraId="0CF27C91" w14:textId="1587D1E6" w:rsidR="00D15118" w:rsidRDefault="001461A2" w:rsidP="00CD1E65">
            <w:pPr>
              <w:spacing w:after="0"/>
            </w:pPr>
            <w:r>
              <w:t>08/10</w:t>
            </w:r>
          </w:p>
        </w:tc>
        <w:tc>
          <w:tcPr>
            <w:tcW w:w="1417" w:type="dxa"/>
          </w:tcPr>
          <w:p w14:paraId="4DA17A87" w14:textId="13FB81A9" w:rsidR="00D15118" w:rsidRDefault="001461A2" w:rsidP="00CD1E65">
            <w:pPr>
              <w:spacing w:after="0"/>
            </w:pPr>
            <w:r>
              <w:t>08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6E65B31" w14:textId="2335145F" w:rsidR="00D15118" w:rsidRDefault="001461A2" w:rsidP="00CD1E65">
            <w:pPr>
              <w:spacing w:after="0"/>
            </w:pPr>
            <w:r>
              <w:t>Coletas dados e opiniões da comunidade externa</w:t>
            </w:r>
          </w:p>
        </w:tc>
      </w:tr>
      <w:tr w:rsidR="00964A04" w14:paraId="32522F6F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2C582BD" w14:textId="3D62FCBE" w:rsidR="00964A04" w:rsidRDefault="00964A04" w:rsidP="00CD1E65">
            <w:pPr>
              <w:spacing w:after="0"/>
            </w:pPr>
            <w:r>
              <w:t>Elaboração</w:t>
            </w:r>
            <w:r w:rsidR="001461A2">
              <w:t>/revisão</w:t>
            </w:r>
            <w:r>
              <w:t xml:space="preserve"> do </w:t>
            </w:r>
            <w:r>
              <w:t>Relatório Parcial</w:t>
            </w:r>
          </w:p>
        </w:tc>
        <w:tc>
          <w:tcPr>
            <w:tcW w:w="2832" w:type="dxa"/>
          </w:tcPr>
          <w:p w14:paraId="2E355BC9" w14:textId="7629D1D0" w:rsidR="00964A04" w:rsidRDefault="001461A2" w:rsidP="00CD1E6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500F00AA" w14:textId="71FCBF5A" w:rsidR="00964A04" w:rsidRDefault="00C3120D" w:rsidP="00CD1E65">
            <w:pPr>
              <w:spacing w:after="0"/>
            </w:pPr>
            <w:r>
              <w:t>07/10</w:t>
            </w:r>
          </w:p>
        </w:tc>
        <w:tc>
          <w:tcPr>
            <w:tcW w:w="1417" w:type="dxa"/>
          </w:tcPr>
          <w:p w14:paraId="6A996102" w14:textId="58F192EB" w:rsidR="00964A04" w:rsidRDefault="00FD037C" w:rsidP="00CD1E65">
            <w:pPr>
              <w:spacing w:after="0"/>
            </w:pPr>
            <w:r>
              <w:t>14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92B6F1B" w14:textId="5D3B2E0B" w:rsidR="00964A04" w:rsidRDefault="00C3120D" w:rsidP="00CD1E65">
            <w:pPr>
              <w:spacing w:after="0"/>
            </w:pPr>
            <w:r>
              <w:t>Fazer revisões conforme comentários da Orientadora</w:t>
            </w:r>
          </w:p>
        </w:tc>
      </w:tr>
      <w:tr w:rsidR="00CD1E65" w14:paraId="3D31AC3C" w14:textId="77777777" w:rsidTr="002665E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03A9C78D" w:rsidR="00CD1E65" w:rsidRDefault="00CD1E65" w:rsidP="00CD1E65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2359136A" w:rsidR="00CD1E65" w:rsidRDefault="00CD1E65" w:rsidP="00CD1E65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3A58EDBD" w:rsidR="00CD1E65" w:rsidRDefault="0020014A" w:rsidP="00CD1E65">
            <w:pPr>
              <w:spacing w:after="0"/>
            </w:pPr>
            <w:r>
              <w:t>14</w:t>
            </w:r>
            <w:r w:rsidR="00CD1E65">
              <w:t>/10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6081C47F" w:rsidR="00CD1E65" w:rsidRDefault="0020014A" w:rsidP="00CD1E65">
            <w:pPr>
              <w:spacing w:after="0"/>
            </w:pPr>
            <w:r>
              <w:t>14</w:t>
            </w:r>
            <w:r w:rsidR="00CD1E65">
              <w:t>/10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3B896CA6" w:rsidR="00CD1E65" w:rsidRDefault="00CD1E65" w:rsidP="00CD1E65">
            <w:pPr>
              <w:spacing w:after="0"/>
            </w:pPr>
            <w:r>
              <w:t xml:space="preserve">Apresentação dos resultados obtidos na Quinzena </w:t>
            </w:r>
            <w:r w:rsidR="00FD037C">
              <w:t>4</w:t>
            </w:r>
          </w:p>
        </w:tc>
      </w:tr>
    </w:tbl>
    <w:p w14:paraId="3BDAC74F" w14:textId="7297FF1A" w:rsidR="0020014A" w:rsidRDefault="0020014A" w:rsidP="00F96B23"/>
    <w:p w14:paraId="4C229071" w14:textId="77777777" w:rsidR="0020014A" w:rsidRDefault="0020014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9B0F3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9B0F3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C4207" w14:paraId="30426535" w14:textId="77777777" w:rsidTr="009B0F3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2DAA937E" w:rsidR="00DC4207" w:rsidRDefault="00DC4207" w:rsidP="00DC4207">
            <w:pPr>
              <w:spacing w:after="0"/>
            </w:pPr>
            <w:r>
              <w:t>Aplicar dados coletados e opiniões da empresa à aplicação desenvolvida.</w:t>
            </w:r>
          </w:p>
        </w:tc>
        <w:tc>
          <w:tcPr>
            <w:tcW w:w="2832" w:type="dxa"/>
          </w:tcPr>
          <w:p w14:paraId="4F52A6D3" w14:textId="337A12E8" w:rsidR="00DC4207" w:rsidRDefault="00DC4207" w:rsidP="00DC4207">
            <w:pPr>
              <w:spacing w:after="0"/>
            </w:pPr>
            <w:r>
              <w:t>Juliano, Marcelo e Marcus</w:t>
            </w:r>
          </w:p>
        </w:tc>
        <w:tc>
          <w:tcPr>
            <w:tcW w:w="1557" w:type="dxa"/>
          </w:tcPr>
          <w:p w14:paraId="30D6CFC9" w14:textId="6FDCDC15" w:rsidR="00DC4207" w:rsidRDefault="0083650B" w:rsidP="00DC4207">
            <w:pPr>
              <w:spacing w:after="0"/>
            </w:pPr>
            <w:r>
              <w:t>18/10</w:t>
            </w:r>
          </w:p>
        </w:tc>
        <w:tc>
          <w:tcPr>
            <w:tcW w:w="1417" w:type="dxa"/>
          </w:tcPr>
          <w:p w14:paraId="3BEE1169" w14:textId="16BBD7D5" w:rsidR="00DC4207" w:rsidRDefault="0083650B" w:rsidP="00DC4207">
            <w:pPr>
              <w:spacing w:after="0"/>
            </w:pPr>
            <w:r>
              <w:t>28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DC4207" w:rsidRDefault="00DC4207" w:rsidP="00DC4207">
            <w:pPr>
              <w:spacing w:after="0"/>
            </w:pPr>
          </w:p>
        </w:tc>
      </w:tr>
      <w:tr w:rsidR="00074A9E" w14:paraId="20386A19" w14:textId="77777777" w:rsidTr="009B0F3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14340198" w:rsidR="00074A9E" w:rsidRDefault="00074A9E" w:rsidP="00074A9E">
            <w:pPr>
              <w:spacing w:after="0"/>
            </w:pPr>
            <w:r>
              <w:t>Início da elaboração do Relatório Final</w:t>
            </w:r>
          </w:p>
        </w:tc>
        <w:tc>
          <w:tcPr>
            <w:tcW w:w="2832" w:type="dxa"/>
          </w:tcPr>
          <w:p w14:paraId="44DA509B" w14:textId="1CE529A2" w:rsidR="00074A9E" w:rsidRDefault="00074A9E" w:rsidP="00074A9E">
            <w:pPr>
              <w:spacing w:after="0"/>
            </w:pPr>
            <w:r>
              <w:t>Camila, Daniel, Luis e Sergio</w:t>
            </w:r>
          </w:p>
        </w:tc>
        <w:tc>
          <w:tcPr>
            <w:tcW w:w="1557" w:type="dxa"/>
          </w:tcPr>
          <w:p w14:paraId="06532DAB" w14:textId="55E923A8" w:rsidR="00074A9E" w:rsidRDefault="00074A9E" w:rsidP="00074A9E">
            <w:pPr>
              <w:spacing w:after="0"/>
            </w:pPr>
            <w:r>
              <w:t>18/10</w:t>
            </w:r>
          </w:p>
        </w:tc>
        <w:tc>
          <w:tcPr>
            <w:tcW w:w="1417" w:type="dxa"/>
          </w:tcPr>
          <w:p w14:paraId="400BA70D" w14:textId="6C09CA15" w:rsidR="00074A9E" w:rsidRDefault="00074A9E" w:rsidP="00074A9E">
            <w:pPr>
              <w:spacing w:after="0"/>
            </w:pPr>
            <w:r>
              <w:t>28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074A9E" w:rsidRDefault="00074A9E" w:rsidP="00074A9E">
            <w:pPr>
              <w:spacing w:after="0"/>
            </w:pPr>
          </w:p>
        </w:tc>
      </w:tr>
      <w:tr w:rsidR="00DC4207" w14:paraId="0C5CDB8F" w14:textId="77777777" w:rsidTr="009B0F3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3A01941D" w:rsidR="00DC4207" w:rsidRDefault="00DC4207" w:rsidP="00DC4207">
            <w:pPr>
              <w:spacing w:after="0"/>
            </w:pPr>
            <w:r>
              <w:t>Reunião com Orientadora</w:t>
            </w:r>
          </w:p>
        </w:tc>
        <w:tc>
          <w:tcPr>
            <w:tcW w:w="2832" w:type="dxa"/>
          </w:tcPr>
          <w:p w14:paraId="696F854D" w14:textId="1D678826" w:rsidR="00DC4207" w:rsidRDefault="00DC4207" w:rsidP="00DC4207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7659C392" w14:textId="5BF62056" w:rsidR="00DC4207" w:rsidRDefault="00DC4207" w:rsidP="00DC4207">
            <w:pPr>
              <w:spacing w:after="0"/>
            </w:pPr>
            <w:r>
              <w:t>20</w:t>
            </w:r>
            <w:r>
              <w:t>/10</w:t>
            </w:r>
          </w:p>
        </w:tc>
        <w:tc>
          <w:tcPr>
            <w:tcW w:w="1417" w:type="dxa"/>
          </w:tcPr>
          <w:p w14:paraId="6CB0A7C1" w14:textId="3500E195" w:rsidR="00DC4207" w:rsidRDefault="00DC4207" w:rsidP="00DC4207">
            <w:pPr>
              <w:spacing w:after="0"/>
            </w:pPr>
            <w:r>
              <w:t>20</w:t>
            </w:r>
            <w:r>
              <w:t>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DC4207" w:rsidRDefault="00DC4207" w:rsidP="00DC4207">
            <w:pPr>
              <w:spacing w:after="0"/>
            </w:pPr>
          </w:p>
        </w:tc>
      </w:tr>
      <w:tr w:rsidR="00DC4207" w14:paraId="4A7FE4F9" w14:textId="77777777" w:rsidTr="009B0F3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3D893520" w:rsidR="00DC4207" w:rsidRDefault="00DC4207" w:rsidP="00DC4207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2CD5503B" w14:textId="334C3E29" w:rsidR="00DC4207" w:rsidRDefault="00DC4207" w:rsidP="00DC4207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E73B690" w14:textId="3A7C2C5D" w:rsidR="00DC4207" w:rsidRDefault="00DC4207" w:rsidP="00DC4207">
            <w:pPr>
              <w:spacing w:after="0"/>
            </w:pPr>
            <w:r>
              <w:t>21</w:t>
            </w:r>
            <w:r>
              <w:t>/10</w:t>
            </w:r>
          </w:p>
        </w:tc>
        <w:tc>
          <w:tcPr>
            <w:tcW w:w="1417" w:type="dxa"/>
          </w:tcPr>
          <w:p w14:paraId="082F5E99" w14:textId="0BA70155" w:rsidR="00DC4207" w:rsidRDefault="00DC4207" w:rsidP="00DC4207">
            <w:pPr>
              <w:spacing w:after="0"/>
            </w:pPr>
            <w:r>
              <w:t>21</w:t>
            </w:r>
            <w:r>
              <w:t>/10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DC4207" w:rsidRDefault="00DC4207" w:rsidP="00DC4207">
            <w:pPr>
              <w:spacing w:after="0"/>
            </w:pPr>
          </w:p>
        </w:tc>
      </w:tr>
      <w:tr w:rsidR="00DC4207" w14:paraId="24ACDFA8" w14:textId="77777777" w:rsidTr="009B0F3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2B6C53B3" w:rsidR="00DC4207" w:rsidRDefault="00DC4207" w:rsidP="00DC4207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580C98FF" w:rsidR="00DC4207" w:rsidRDefault="00DC4207" w:rsidP="00DC4207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6E8A37CA" w:rsidR="00DC4207" w:rsidRDefault="00DC4207" w:rsidP="00DC4207">
            <w:pPr>
              <w:spacing w:after="0"/>
            </w:pPr>
            <w:r>
              <w:t>28</w:t>
            </w:r>
            <w:r>
              <w:t>/10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1EBF8150" w:rsidR="00DC4207" w:rsidRDefault="00DC4207" w:rsidP="00DC4207">
            <w:pPr>
              <w:spacing w:after="0"/>
            </w:pPr>
            <w:r>
              <w:t>28</w:t>
            </w:r>
            <w:r>
              <w:t>/10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279C8C6A" w:rsidR="00DC4207" w:rsidRDefault="00DC4207" w:rsidP="00DC4207">
            <w:pPr>
              <w:spacing w:after="0"/>
            </w:pPr>
            <w:r>
              <w:t xml:space="preserve">Apresentação dos resultados obtidos na Quinzena </w:t>
            </w:r>
            <w:r w:rsidR="00BC4303">
              <w:t>5</w:t>
            </w:r>
          </w:p>
        </w:tc>
      </w:tr>
    </w:tbl>
    <w:p w14:paraId="2CAE6453" w14:textId="77777777" w:rsidR="0020014A" w:rsidRDefault="0020014A" w:rsidP="0020014A"/>
    <w:p w14:paraId="394B936D" w14:textId="77777777" w:rsidR="0020014A" w:rsidRDefault="0020014A" w:rsidP="0020014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20014A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20014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20014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4CD026AE" w:rsidR="007F2131" w:rsidRDefault="00F2450D" w:rsidP="0093792B">
            <w:pPr>
              <w:spacing w:after="0"/>
            </w:pPr>
            <w:r>
              <w:t>Testes Finais</w:t>
            </w:r>
          </w:p>
        </w:tc>
        <w:tc>
          <w:tcPr>
            <w:tcW w:w="2832" w:type="dxa"/>
          </w:tcPr>
          <w:p w14:paraId="3C6E1CF3" w14:textId="64D20B34" w:rsidR="007F2131" w:rsidRDefault="00F2450D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67595D62" w14:textId="0D48243B" w:rsidR="007F2131" w:rsidRDefault="00BC3888" w:rsidP="0093792B">
            <w:pPr>
              <w:spacing w:after="0"/>
            </w:pPr>
            <w:r>
              <w:t>01/11</w:t>
            </w:r>
          </w:p>
        </w:tc>
        <w:tc>
          <w:tcPr>
            <w:tcW w:w="1417" w:type="dxa"/>
          </w:tcPr>
          <w:p w14:paraId="6A6060E6" w14:textId="37C0638E" w:rsidR="007F2131" w:rsidRDefault="00BC3888" w:rsidP="0093792B">
            <w:pPr>
              <w:spacing w:after="0"/>
            </w:pPr>
            <w:r>
              <w:t>01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20014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6E89E258" w:rsidR="007F2131" w:rsidRDefault="00B1778B" w:rsidP="0093792B">
            <w:pPr>
              <w:spacing w:after="0"/>
            </w:pPr>
            <w:r>
              <w:t xml:space="preserve">Elaboração </w:t>
            </w:r>
            <w:r w:rsidR="00BC3888">
              <w:t>dos vídeos</w:t>
            </w:r>
            <w:r w:rsidR="00E01990">
              <w:t xml:space="preserve"> de apresentação</w:t>
            </w:r>
          </w:p>
        </w:tc>
        <w:tc>
          <w:tcPr>
            <w:tcW w:w="2832" w:type="dxa"/>
          </w:tcPr>
          <w:p w14:paraId="5805722B" w14:textId="587FB707" w:rsidR="007F2131" w:rsidRDefault="00E01990" w:rsidP="0093792B">
            <w:pPr>
              <w:spacing w:after="0"/>
            </w:pPr>
            <w:r>
              <w:t>Daniel, Luis, Juliano e Sergio</w:t>
            </w:r>
          </w:p>
        </w:tc>
        <w:tc>
          <w:tcPr>
            <w:tcW w:w="1557" w:type="dxa"/>
          </w:tcPr>
          <w:p w14:paraId="63F9B48F" w14:textId="7A409CA9" w:rsidR="007F2131" w:rsidRDefault="00E01990" w:rsidP="0093792B">
            <w:pPr>
              <w:spacing w:after="0"/>
            </w:pPr>
            <w:r>
              <w:t>02/11</w:t>
            </w:r>
          </w:p>
        </w:tc>
        <w:tc>
          <w:tcPr>
            <w:tcW w:w="1417" w:type="dxa"/>
          </w:tcPr>
          <w:p w14:paraId="7D90C316" w14:textId="577A2F22" w:rsidR="007F2131" w:rsidRDefault="00E01990" w:rsidP="0093792B">
            <w:pPr>
              <w:spacing w:after="0"/>
            </w:pPr>
            <w:r>
              <w:t>02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5278B2" w14:paraId="3A2329BE" w14:textId="77777777" w:rsidTr="0020014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3BEBB57E" w:rsidR="005278B2" w:rsidRDefault="005278B2" w:rsidP="005278B2">
            <w:pPr>
              <w:spacing w:after="0"/>
            </w:pPr>
            <w:r>
              <w:t>Reunião com Orientadora</w:t>
            </w:r>
          </w:p>
        </w:tc>
        <w:tc>
          <w:tcPr>
            <w:tcW w:w="2832" w:type="dxa"/>
          </w:tcPr>
          <w:p w14:paraId="227AE243" w14:textId="5C9E7711" w:rsidR="005278B2" w:rsidRDefault="005278B2" w:rsidP="005278B2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5F46EF1E" w14:textId="0CD24783" w:rsidR="005278B2" w:rsidRDefault="00D53104" w:rsidP="005278B2">
            <w:pPr>
              <w:spacing w:after="0"/>
            </w:pPr>
            <w:r>
              <w:t>03</w:t>
            </w:r>
            <w:r w:rsidR="005278B2">
              <w:t>/1</w:t>
            </w:r>
            <w:r>
              <w:t>1</w:t>
            </w:r>
          </w:p>
        </w:tc>
        <w:tc>
          <w:tcPr>
            <w:tcW w:w="1417" w:type="dxa"/>
          </w:tcPr>
          <w:p w14:paraId="3F503661" w14:textId="36F92915" w:rsidR="005278B2" w:rsidRDefault="00D53104" w:rsidP="005278B2">
            <w:pPr>
              <w:spacing w:after="0"/>
            </w:pPr>
            <w:r>
              <w:t>03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2D4A3F2A" w:rsidR="005278B2" w:rsidRDefault="00BC3888" w:rsidP="005278B2">
            <w:pPr>
              <w:spacing w:after="0"/>
            </w:pPr>
            <w:r>
              <w:t xml:space="preserve">Apresentação do </w:t>
            </w:r>
            <w:r w:rsidR="00BC4303">
              <w:t>Protótipo</w:t>
            </w:r>
          </w:p>
        </w:tc>
      </w:tr>
      <w:tr w:rsidR="005278B2" w14:paraId="727C7BDC" w14:textId="77777777" w:rsidTr="0020014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13F823AA" w:rsidR="005278B2" w:rsidRDefault="005278B2" w:rsidP="005278B2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4DB89C66" w14:textId="317CF492" w:rsidR="005278B2" w:rsidRDefault="005278B2" w:rsidP="005278B2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E54D3FD" w14:textId="7CCD5926" w:rsidR="005278B2" w:rsidRDefault="00D53104" w:rsidP="005278B2">
            <w:pPr>
              <w:spacing w:after="0"/>
            </w:pPr>
            <w:r>
              <w:t>04/11</w:t>
            </w:r>
          </w:p>
        </w:tc>
        <w:tc>
          <w:tcPr>
            <w:tcW w:w="1417" w:type="dxa"/>
          </w:tcPr>
          <w:p w14:paraId="57557011" w14:textId="4EEC8F1A" w:rsidR="005278B2" w:rsidRDefault="00F01C1C" w:rsidP="005278B2">
            <w:pPr>
              <w:spacing w:after="0"/>
            </w:pPr>
            <w:r>
              <w:t>04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5278B2" w:rsidRDefault="005278B2" w:rsidP="005278B2">
            <w:pPr>
              <w:spacing w:after="0"/>
            </w:pPr>
          </w:p>
        </w:tc>
      </w:tr>
      <w:tr w:rsidR="00BC4303" w14:paraId="0322B11C" w14:textId="77777777" w:rsidTr="0020014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66C6BC9" w14:textId="01871802" w:rsidR="00BC4303" w:rsidRDefault="00BC4303" w:rsidP="005278B2">
            <w:pPr>
              <w:spacing w:after="0"/>
            </w:pPr>
            <w:r>
              <w:t>Realização dos Ajustes necessários</w:t>
            </w:r>
            <w:r w:rsidR="00A853E7">
              <w:t>, caso existam</w:t>
            </w:r>
          </w:p>
        </w:tc>
        <w:tc>
          <w:tcPr>
            <w:tcW w:w="2832" w:type="dxa"/>
          </w:tcPr>
          <w:p w14:paraId="086FA237" w14:textId="7FE185DB" w:rsidR="00BC4303" w:rsidRDefault="00A853E7" w:rsidP="005278B2">
            <w:pPr>
              <w:spacing w:after="0"/>
            </w:pPr>
            <w:r>
              <w:t>Daniel, Luis, Juliano e Sergio</w:t>
            </w:r>
          </w:p>
        </w:tc>
        <w:tc>
          <w:tcPr>
            <w:tcW w:w="1557" w:type="dxa"/>
          </w:tcPr>
          <w:p w14:paraId="3DAEC131" w14:textId="224433CC" w:rsidR="00BC4303" w:rsidRDefault="00A853E7" w:rsidP="005278B2">
            <w:pPr>
              <w:spacing w:after="0"/>
            </w:pPr>
            <w:r>
              <w:t>05/11</w:t>
            </w:r>
          </w:p>
        </w:tc>
        <w:tc>
          <w:tcPr>
            <w:tcW w:w="1417" w:type="dxa"/>
          </w:tcPr>
          <w:p w14:paraId="74364AE4" w14:textId="56D5F48F" w:rsidR="00BC4303" w:rsidRDefault="0026559F" w:rsidP="005278B2">
            <w:pPr>
              <w:spacing w:after="0"/>
            </w:pPr>
            <w:r>
              <w:t>11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1E401B7" w14:textId="77777777" w:rsidR="00BC4303" w:rsidRDefault="00BC4303" w:rsidP="005278B2">
            <w:pPr>
              <w:spacing w:after="0"/>
            </w:pPr>
          </w:p>
        </w:tc>
      </w:tr>
      <w:tr w:rsidR="005278B2" w14:paraId="11F97A31" w14:textId="77777777" w:rsidTr="0020014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1C5CDCFA" w:rsidR="005278B2" w:rsidRDefault="005278B2" w:rsidP="005278B2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31962E20" w:rsidR="005278B2" w:rsidRDefault="005278B2" w:rsidP="005278B2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49F7263E" w:rsidR="005278B2" w:rsidRDefault="00F01C1C" w:rsidP="005278B2">
            <w:pPr>
              <w:spacing w:after="0"/>
            </w:pPr>
            <w:r>
              <w:t>11/1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515B8997" w:rsidR="005278B2" w:rsidRDefault="00F01C1C" w:rsidP="005278B2">
            <w:pPr>
              <w:spacing w:after="0"/>
            </w:pPr>
            <w:r>
              <w:t>11/1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0B0A1660" w:rsidR="005278B2" w:rsidRDefault="00BC4303" w:rsidP="005278B2">
            <w:pPr>
              <w:spacing w:after="0"/>
            </w:pPr>
            <w:r>
              <w:t xml:space="preserve">Apresentação dos resultados obtidos na Quinzena </w:t>
            </w:r>
            <w:r>
              <w:t>7</w:t>
            </w:r>
          </w:p>
        </w:tc>
      </w:tr>
    </w:tbl>
    <w:p w14:paraId="576794F8" w14:textId="77777777" w:rsidR="0020014A" w:rsidRDefault="0020014A" w:rsidP="0020014A"/>
    <w:p w14:paraId="3BCADE0A" w14:textId="77777777" w:rsidR="0020014A" w:rsidRDefault="0020014A" w:rsidP="0020014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56AF0BAA" w:rsidR="007F2131" w:rsidRDefault="0026559F" w:rsidP="0093792B">
            <w:pPr>
              <w:spacing w:after="0"/>
            </w:pPr>
            <w:r>
              <w:t>Emissão do Relatório Final</w:t>
            </w:r>
          </w:p>
        </w:tc>
        <w:tc>
          <w:tcPr>
            <w:tcW w:w="2832" w:type="dxa"/>
          </w:tcPr>
          <w:p w14:paraId="70F9F479" w14:textId="30B181EA" w:rsidR="007F2131" w:rsidRDefault="0026559F" w:rsidP="0093792B">
            <w:pPr>
              <w:spacing w:after="0"/>
            </w:pPr>
            <w:r>
              <w:t>Camila, Daniel, Marcelo e Marcus</w:t>
            </w:r>
          </w:p>
        </w:tc>
        <w:tc>
          <w:tcPr>
            <w:tcW w:w="1557" w:type="dxa"/>
          </w:tcPr>
          <w:p w14:paraId="4024C436" w14:textId="54347EE9" w:rsidR="007F2131" w:rsidRDefault="00BF2C03" w:rsidP="0093792B">
            <w:pPr>
              <w:spacing w:after="0"/>
            </w:pPr>
            <w:r>
              <w:t>16/11</w:t>
            </w:r>
          </w:p>
        </w:tc>
        <w:tc>
          <w:tcPr>
            <w:tcW w:w="1417" w:type="dxa"/>
          </w:tcPr>
          <w:p w14:paraId="5D882801" w14:textId="5AF99924" w:rsidR="007F2131" w:rsidRDefault="00BF2C03" w:rsidP="0093792B">
            <w:pPr>
              <w:spacing w:after="0"/>
            </w:pPr>
            <w:r>
              <w:t>16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F01C1C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679E41CC" w:rsidR="00F01C1C" w:rsidRDefault="00F01C1C" w:rsidP="00F01C1C">
            <w:pPr>
              <w:spacing w:after="0"/>
            </w:pPr>
            <w:r>
              <w:t>Reunião com Orientadora</w:t>
            </w:r>
          </w:p>
        </w:tc>
        <w:tc>
          <w:tcPr>
            <w:tcW w:w="2832" w:type="dxa"/>
          </w:tcPr>
          <w:p w14:paraId="66E23CAF" w14:textId="3D4F2BF1" w:rsidR="00F01C1C" w:rsidRDefault="00F01C1C" w:rsidP="00F01C1C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03EF359" w14:textId="3F767E15" w:rsidR="00F01C1C" w:rsidRDefault="00F01C1C" w:rsidP="00F01C1C">
            <w:pPr>
              <w:spacing w:after="0"/>
            </w:pPr>
            <w:r>
              <w:t>17/11</w:t>
            </w:r>
          </w:p>
        </w:tc>
        <w:tc>
          <w:tcPr>
            <w:tcW w:w="1417" w:type="dxa"/>
          </w:tcPr>
          <w:p w14:paraId="5A0A54C7" w14:textId="04439452" w:rsidR="00F01C1C" w:rsidRDefault="00F01C1C" w:rsidP="00F01C1C">
            <w:pPr>
              <w:spacing w:after="0"/>
            </w:pPr>
            <w:r>
              <w:t>17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C51111E" w:rsidR="00F01C1C" w:rsidRDefault="00BF2C03" w:rsidP="00F01C1C">
            <w:pPr>
              <w:spacing w:after="0"/>
            </w:pPr>
            <w:r>
              <w:t>Apresentar arquivos finais</w:t>
            </w:r>
          </w:p>
        </w:tc>
      </w:tr>
      <w:tr w:rsidR="00F01C1C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10358F0B" w:rsidR="00F01C1C" w:rsidRDefault="00F01C1C" w:rsidP="00F01C1C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11F02741" w14:textId="71BD4367" w:rsidR="00F01C1C" w:rsidRDefault="00F01C1C" w:rsidP="00F01C1C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51EA2AF" w14:textId="59383F20" w:rsidR="00F01C1C" w:rsidRDefault="00F01C1C" w:rsidP="00F01C1C">
            <w:pPr>
              <w:spacing w:after="0"/>
            </w:pPr>
            <w:r>
              <w:t>18</w:t>
            </w:r>
            <w:r>
              <w:t>/11</w:t>
            </w:r>
          </w:p>
        </w:tc>
        <w:tc>
          <w:tcPr>
            <w:tcW w:w="1417" w:type="dxa"/>
          </w:tcPr>
          <w:p w14:paraId="4353E4A6" w14:textId="29751757" w:rsidR="00F01C1C" w:rsidRDefault="00F01C1C" w:rsidP="00F01C1C">
            <w:pPr>
              <w:spacing w:after="0"/>
            </w:pPr>
            <w:r>
              <w:t>18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F01C1C" w:rsidRDefault="00F01C1C" w:rsidP="00F01C1C">
            <w:pPr>
              <w:spacing w:after="0"/>
            </w:pPr>
          </w:p>
        </w:tc>
      </w:tr>
      <w:tr w:rsidR="00D4105A" w14:paraId="7592A6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A98272B" w14:textId="03BBB5EE" w:rsidR="00D4105A" w:rsidRDefault="00D4105A" w:rsidP="00F01C1C">
            <w:pPr>
              <w:spacing w:after="0"/>
            </w:pPr>
            <w:r>
              <w:t>Realizar ajustes necessários</w:t>
            </w:r>
          </w:p>
        </w:tc>
        <w:tc>
          <w:tcPr>
            <w:tcW w:w="2832" w:type="dxa"/>
          </w:tcPr>
          <w:p w14:paraId="0A235A11" w14:textId="2F67BE42" w:rsidR="00D4105A" w:rsidRDefault="00D4105A" w:rsidP="00F01C1C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942EF8F" w14:textId="6329BD77" w:rsidR="00D4105A" w:rsidRDefault="00D4105A" w:rsidP="00F01C1C">
            <w:pPr>
              <w:spacing w:after="0"/>
            </w:pPr>
            <w:r>
              <w:t>19/11</w:t>
            </w:r>
          </w:p>
        </w:tc>
        <w:tc>
          <w:tcPr>
            <w:tcW w:w="1417" w:type="dxa"/>
          </w:tcPr>
          <w:p w14:paraId="67ECE8F5" w14:textId="1912F654" w:rsidR="00D4105A" w:rsidRDefault="00D4105A" w:rsidP="00F01C1C">
            <w:pPr>
              <w:spacing w:after="0"/>
            </w:pPr>
            <w:r>
              <w:t>24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6B1FF0F" w14:textId="77777777" w:rsidR="00D4105A" w:rsidRDefault="00D4105A" w:rsidP="00F01C1C">
            <w:pPr>
              <w:spacing w:after="0"/>
            </w:pPr>
          </w:p>
        </w:tc>
      </w:tr>
      <w:tr w:rsidR="00F01C1C" w14:paraId="1B41512E" w14:textId="77777777" w:rsidTr="00D4105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1000B8" w14:textId="174A394D" w:rsidR="00F01C1C" w:rsidRDefault="00F01C1C" w:rsidP="00F01C1C">
            <w:pPr>
              <w:spacing w:after="0"/>
            </w:pPr>
            <w:r>
              <w:t>Reunião de alinhamento semanal</w:t>
            </w:r>
          </w:p>
        </w:tc>
        <w:tc>
          <w:tcPr>
            <w:tcW w:w="2832" w:type="dxa"/>
          </w:tcPr>
          <w:p w14:paraId="71F85BBF" w14:textId="15850ABA" w:rsidR="00F01C1C" w:rsidRDefault="00F01C1C" w:rsidP="00F01C1C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5FE4A479" w14:textId="3A5825D3" w:rsidR="00F01C1C" w:rsidRDefault="000C3268" w:rsidP="00F01C1C">
            <w:pPr>
              <w:spacing w:after="0"/>
            </w:pPr>
            <w:r>
              <w:t>25</w:t>
            </w:r>
            <w:r w:rsidR="00F01C1C">
              <w:t>/11</w:t>
            </w:r>
          </w:p>
        </w:tc>
        <w:tc>
          <w:tcPr>
            <w:tcW w:w="1417" w:type="dxa"/>
          </w:tcPr>
          <w:p w14:paraId="618699FC" w14:textId="678491AD" w:rsidR="00F01C1C" w:rsidRDefault="000C3268" w:rsidP="00F01C1C">
            <w:pPr>
              <w:spacing w:after="0"/>
            </w:pPr>
            <w:r>
              <w:t>25</w:t>
            </w:r>
            <w:r w:rsidR="00F01C1C">
              <w:t>/1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CE4532" w14:textId="77777777" w:rsidR="00F01C1C" w:rsidRDefault="00F01C1C" w:rsidP="00F01C1C">
            <w:pPr>
              <w:spacing w:after="0"/>
            </w:pPr>
          </w:p>
        </w:tc>
      </w:tr>
      <w:tr w:rsidR="00D4105A" w14:paraId="500C504C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3BD9CAB" w14:textId="69305E8F" w:rsidR="00D4105A" w:rsidRDefault="00D4105A" w:rsidP="00F01C1C">
            <w:pPr>
              <w:spacing w:after="0"/>
            </w:pPr>
            <w:r>
              <w:t>Entrega Fin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C3036D2" w14:textId="69F7F81B" w:rsidR="00D4105A" w:rsidRDefault="008D1BC9" w:rsidP="00F01C1C">
            <w:pPr>
              <w:spacing w:after="0"/>
            </w:pPr>
            <w:r>
              <w:t>Daniel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0B3E2F0" w14:textId="05BF267B" w:rsidR="00D4105A" w:rsidRDefault="008D1BC9" w:rsidP="00F01C1C">
            <w:pPr>
              <w:spacing w:after="0"/>
            </w:pPr>
            <w:r>
              <w:t>25/1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0160A6C" w14:textId="078CB28E" w:rsidR="00D4105A" w:rsidRDefault="008D1BC9" w:rsidP="00F01C1C">
            <w:pPr>
              <w:spacing w:after="0"/>
            </w:pPr>
            <w:r>
              <w:t>25/1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89AA72E" w14:textId="7EEE2EE5" w:rsidR="00D4105A" w:rsidRDefault="008D1BC9" w:rsidP="00F01C1C">
            <w:pPr>
              <w:spacing w:after="0"/>
            </w:pPr>
            <w:r>
              <w:t>Upload de arquivos após última reunião</w:t>
            </w: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252A" w14:textId="77777777" w:rsidR="002D0A34" w:rsidRDefault="002D0A34" w:rsidP="00DE370F">
      <w:pPr>
        <w:spacing w:after="0" w:line="240" w:lineRule="auto"/>
      </w:pPr>
      <w:r>
        <w:separator/>
      </w:r>
    </w:p>
  </w:endnote>
  <w:endnote w:type="continuationSeparator" w:id="0">
    <w:p w14:paraId="5CF62F03" w14:textId="77777777" w:rsidR="002D0A34" w:rsidRDefault="002D0A34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5C15" w14:textId="77777777" w:rsidR="002D0A34" w:rsidRDefault="002D0A34" w:rsidP="00DE370F">
      <w:pPr>
        <w:spacing w:after="0" w:line="240" w:lineRule="auto"/>
      </w:pPr>
      <w:r>
        <w:separator/>
      </w:r>
    </w:p>
  </w:footnote>
  <w:footnote w:type="continuationSeparator" w:id="0">
    <w:p w14:paraId="6E884AC9" w14:textId="77777777" w:rsidR="002D0A34" w:rsidRDefault="002D0A34" w:rsidP="00DE370F">
      <w:pPr>
        <w:spacing w:after="0" w:line="240" w:lineRule="auto"/>
      </w:pPr>
      <w:r>
        <w:continuationSeparator/>
      </w:r>
    </w:p>
  </w:footnote>
  <w:footnote w:id="1">
    <w:p w14:paraId="39FAEF5D" w14:textId="3582F7E8" w:rsidR="00B91DB8" w:rsidRDefault="00B91DB8">
      <w:pPr>
        <w:pStyle w:val="Textodenotaderodap"/>
      </w:pPr>
      <w:r>
        <w:rPr>
          <w:rStyle w:val="Refdenotaderodap"/>
        </w:rPr>
        <w:footnoteRef/>
      </w:r>
      <w:r>
        <w:t xml:space="preserve"> Banco de Dados MySQL pode ser alterado posteriormente em função do </w:t>
      </w:r>
      <w:r w:rsidR="005A5C4E">
        <w:t>servidor de hospeda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E2891"/>
    <w:multiLevelType w:val="hybridMultilevel"/>
    <w:tmpl w:val="EBE8D256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7ECA4FC1"/>
    <w:multiLevelType w:val="hybridMultilevel"/>
    <w:tmpl w:val="B2329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00531"/>
    <w:rsid w:val="00025D04"/>
    <w:rsid w:val="00041FB5"/>
    <w:rsid w:val="00055061"/>
    <w:rsid w:val="00057CBD"/>
    <w:rsid w:val="00072045"/>
    <w:rsid w:val="00074A9E"/>
    <w:rsid w:val="000812BC"/>
    <w:rsid w:val="00092D97"/>
    <w:rsid w:val="000A1779"/>
    <w:rsid w:val="000B61A9"/>
    <w:rsid w:val="000C3268"/>
    <w:rsid w:val="000E5069"/>
    <w:rsid w:val="001007DB"/>
    <w:rsid w:val="00107FE5"/>
    <w:rsid w:val="00112FD4"/>
    <w:rsid w:val="00122821"/>
    <w:rsid w:val="00144010"/>
    <w:rsid w:val="001461A2"/>
    <w:rsid w:val="00152301"/>
    <w:rsid w:val="00171751"/>
    <w:rsid w:val="001822FB"/>
    <w:rsid w:val="00182817"/>
    <w:rsid w:val="001A4AE9"/>
    <w:rsid w:val="001A71F9"/>
    <w:rsid w:val="001B7628"/>
    <w:rsid w:val="001D2FCB"/>
    <w:rsid w:val="001D72B7"/>
    <w:rsid w:val="0020014A"/>
    <w:rsid w:val="0021121F"/>
    <w:rsid w:val="0022252F"/>
    <w:rsid w:val="002479F9"/>
    <w:rsid w:val="0026559F"/>
    <w:rsid w:val="002665E5"/>
    <w:rsid w:val="002A2034"/>
    <w:rsid w:val="002C0EF7"/>
    <w:rsid w:val="002C1C97"/>
    <w:rsid w:val="002D0A34"/>
    <w:rsid w:val="002F68AC"/>
    <w:rsid w:val="00324C3D"/>
    <w:rsid w:val="00332C1C"/>
    <w:rsid w:val="00343A3C"/>
    <w:rsid w:val="00350F11"/>
    <w:rsid w:val="00361F0A"/>
    <w:rsid w:val="00367908"/>
    <w:rsid w:val="00372843"/>
    <w:rsid w:val="003741AF"/>
    <w:rsid w:val="00375E08"/>
    <w:rsid w:val="003A4C13"/>
    <w:rsid w:val="003A70AF"/>
    <w:rsid w:val="003B3261"/>
    <w:rsid w:val="003D0016"/>
    <w:rsid w:val="003E4127"/>
    <w:rsid w:val="004079B1"/>
    <w:rsid w:val="00426306"/>
    <w:rsid w:val="00432AC0"/>
    <w:rsid w:val="00443305"/>
    <w:rsid w:val="00451D5E"/>
    <w:rsid w:val="004526E1"/>
    <w:rsid w:val="0047100B"/>
    <w:rsid w:val="00482EDB"/>
    <w:rsid w:val="0049701F"/>
    <w:rsid w:val="004E656E"/>
    <w:rsid w:val="004F3F90"/>
    <w:rsid w:val="004F6287"/>
    <w:rsid w:val="00512B4E"/>
    <w:rsid w:val="00513B77"/>
    <w:rsid w:val="00514B71"/>
    <w:rsid w:val="00515DC5"/>
    <w:rsid w:val="00520825"/>
    <w:rsid w:val="005278B2"/>
    <w:rsid w:val="00554341"/>
    <w:rsid w:val="00577B94"/>
    <w:rsid w:val="00580AA9"/>
    <w:rsid w:val="0058262C"/>
    <w:rsid w:val="005905B3"/>
    <w:rsid w:val="0059541E"/>
    <w:rsid w:val="0059662D"/>
    <w:rsid w:val="005A5C4E"/>
    <w:rsid w:val="005B6904"/>
    <w:rsid w:val="005C13C9"/>
    <w:rsid w:val="00606590"/>
    <w:rsid w:val="00610114"/>
    <w:rsid w:val="00612F52"/>
    <w:rsid w:val="0062615A"/>
    <w:rsid w:val="00630D15"/>
    <w:rsid w:val="00642FEB"/>
    <w:rsid w:val="00643EB6"/>
    <w:rsid w:val="00651D02"/>
    <w:rsid w:val="00676957"/>
    <w:rsid w:val="00677099"/>
    <w:rsid w:val="00687F60"/>
    <w:rsid w:val="006910A8"/>
    <w:rsid w:val="006E2E3A"/>
    <w:rsid w:val="007326D2"/>
    <w:rsid w:val="00752B47"/>
    <w:rsid w:val="007817CD"/>
    <w:rsid w:val="007913D8"/>
    <w:rsid w:val="007A0B20"/>
    <w:rsid w:val="007B3663"/>
    <w:rsid w:val="007D7F16"/>
    <w:rsid w:val="007F2131"/>
    <w:rsid w:val="00805FE8"/>
    <w:rsid w:val="00824C37"/>
    <w:rsid w:val="00834794"/>
    <w:rsid w:val="0083650B"/>
    <w:rsid w:val="008406E4"/>
    <w:rsid w:val="00882FBD"/>
    <w:rsid w:val="00885ADD"/>
    <w:rsid w:val="0089067F"/>
    <w:rsid w:val="00897291"/>
    <w:rsid w:val="008A486C"/>
    <w:rsid w:val="008B1AAB"/>
    <w:rsid w:val="008B7015"/>
    <w:rsid w:val="008C71F5"/>
    <w:rsid w:val="008D1BC9"/>
    <w:rsid w:val="008D6156"/>
    <w:rsid w:val="00912D45"/>
    <w:rsid w:val="0092718C"/>
    <w:rsid w:val="00964A04"/>
    <w:rsid w:val="00984553"/>
    <w:rsid w:val="009B0F30"/>
    <w:rsid w:val="009B1292"/>
    <w:rsid w:val="009C4AF0"/>
    <w:rsid w:val="009E6708"/>
    <w:rsid w:val="009E7C52"/>
    <w:rsid w:val="00A0236B"/>
    <w:rsid w:val="00A25AAE"/>
    <w:rsid w:val="00A25E87"/>
    <w:rsid w:val="00A33818"/>
    <w:rsid w:val="00A52BEA"/>
    <w:rsid w:val="00A63D8D"/>
    <w:rsid w:val="00A853E7"/>
    <w:rsid w:val="00AD625F"/>
    <w:rsid w:val="00AF2B2C"/>
    <w:rsid w:val="00AF6E14"/>
    <w:rsid w:val="00B16507"/>
    <w:rsid w:val="00B1778B"/>
    <w:rsid w:val="00B26CC5"/>
    <w:rsid w:val="00B43D5F"/>
    <w:rsid w:val="00B53D03"/>
    <w:rsid w:val="00B57543"/>
    <w:rsid w:val="00B8478B"/>
    <w:rsid w:val="00B91DB8"/>
    <w:rsid w:val="00BA69D9"/>
    <w:rsid w:val="00BB04BA"/>
    <w:rsid w:val="00BC1211"/>
    <w:rsid w:val="00BC34CD"/>
    <w:rsid w:val="00BC3888"/>
    <w:rsid w:val="00BC4303"/>
    <w:rsid w:val="00BE17C5"/>
    <w:rsid w:val="00BF03C3"/>
    <w:rsid w:val="00BF2C03"/>
    <w:rsid w:val="00C3120D"/>
    <w:rsid w:val="00C47980"/>
    <w:rsid w:val="00C6062F"/>
    <w:rsid w:val="00C81A73"/>
    <w:rsid w:val="00CB5C4E"/>
    <w:rsid w:val="00CD1E65"/>
    <w:rsid w:val="00CF4298"/>
    <w:rsid w:val="00D06BA7"/>
    <w:rsid w:val="00D15118"/>
    <w:rsid w:val="00D20C4D"/>
    <w:rsid w:val="00D22687"/>
    <w:rsid w:val="00D264E4"/>
    <w:rsid w:val="00D4105A"/>
    <w:rsid w:val="00D53104"/>
    <w:rsid w:val="00D55C58"/>
    <w:rsid w:val="00D85882"/>
    <w:rsid w:val="00DB3815"/>
    <w:rsid w:val="00DC110D"/>
    <w:rsid w:val="00DC4207"/>
    <w:rsid w:val="00DE370F"/>
    <w:rsid w:val="00E01990"/>
    <w:rsid w:val="00E11D54"/>
    <w:rsid w:val="00E639AF"/>
    <w:rsid w:val="00E7150A"/>
    <w:rsid w:val="00E7377D"/>
    <w:rsid w:val="00E8100B"/>
    <w:rsid w:val="00EC1868"/>
    <w:rsid w:val="00EF7017"/>
    <w:rsid w:val="00F01C1C"/>
    <w:rsid w:val="00F2450D"/>
    <w:rsid w:val="00F40EB6"/>
    <w:rsid w:val="00F766EF"/>
    <w:rsid w:val="00F8773F"/>
    <w:rsid w:val="00F96B23"/>
    <w:rsid w:val="00FA6A01"/>
    <w:rsid w:val="00FB3385"/>
    <w:rsid w:val="00FC5CFB"/>
    <w:rsid w:val="00FD037C"/>
    <w:rsid w:val="00FD0F0E"/>
    <w:rsid w:val="00FE7233"/>
    <w:rsid w:val="00FF4738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PargrafodaLista">
    <w:name w:val="List Paragraph"/>
    <w:basedOn w:val="Normal"/>
    <w:uiPriority w:val="34"/>
    <w:qFormat/>
    <w:rsid w:val="00E7150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D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DB8"/>
    <w:rPr>
      <w:rFonts w:ascii="Trebuchet MS" w:hAnsi="Trebuchet M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6D30A6-B7AA-49D0-8DAC-77DF30570A2D}">
  <ds:schemaRefs>
    <ds:schemaRef ds:uri="http://purl.org/dc/terms/"/>
    <ds:schemaRef ds:uri="b69dc6fa-2096-41e7-baef-054d5bf17313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432f127-f33c-42e2-a68a-9048c01697a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54</Words>
  <Characters>7852</Characters>
  <Application>Microsoft Office Word</Application>
  <DocSecurity>0</DocSecurity>
  <Lines>65</Lines>
  <Paragraphs>18</Paragraphs>
  <ScaleCrop>false</ScaleCrop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ccoli</dc:creator>
  <cp:lastModifiedBy>Daniel Piccoli</cp:lastModifiedBy>
  <cp:revision>2</cp:revision>
  <cp:lastPrinted>2021-09-07T14:13:00Z</cp:lastPrinted>
  <dcterms:created xsi:type="dcterms:W3CDTF">2021-09-07T14:14:00Z</dcterms:created>
  <dcterms:modified xsi:type="dcterms:W3CDTF">2021-09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